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6F6" w:rsidRPr="002466F6" w:rsidRDefault="002466F6" w:rsidP="002466F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66F6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Е</w:t>
      </w:r>
    </w:p>
    <w:p w:rsidR="002466F6" w:rsidRPr="002466F6" w:rsidRDefault="002466F6" w:rsidP="002466F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66F6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2466F6" w:rsidRPr="002466F6" w:rsidRDefault="002466F6" w:rsidP="002466F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466F6" w:rsidRPr="002466F6" w:rsidRDefault="002466F6" w:rsidP="002466F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466F6" w:rsidRPr="002466F6" w:rsidRDefault="002466F6" w:rsidP="002466F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466F6" w:rsidRPr="002466F6" w:rsidRDefault="002466F6" w:rsidP="002466F6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Pr="002466F6">
        <w:rPr>
          <w:rFonts w:ascii="Times New Roman" w:eastAsia="Times New Roman" w:hAnsi="Times New Roman" w:cs="Times New Roman"/>
          <w:bCs/>
          <w:sz w:val="28"/>
          <w:szCs w:val="28"/>
        </w:rPr>
        <w:t>.04.2019 года № 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0</w:t>
      </w:r>
      <w:r w:rsidRPr="002466F6">
        <w:rPr>
          <w:rFonts w:ascii="Times New Roman" w:eastAsia="Times New Roman" w:hAnsi="Times New Roman" w:cs="Times New Roman"/>
          <w:bCs/>
          <w:sz w:val="28"/>
          <w:szCs w:val="28"/>
        </w:rPr>
        <w:t>-р</w:t>
      </w:r>
    </w:p>
    <w:p w:rsidR="00B031DE" w:rsidRPr="005F42CE" w:rsidRDefault="00B031DE" w:rsidP="00322283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5F42C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5F42C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5F42C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FB0BB1" w:rsidRPr="005F42C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5F42CE">
        <w:rPr>
          <w:rFonts w:ascii="Times New Roman" w:eastAsiaTheme="minorHAnsi" w:hAnsi="Times New Roman"/>
          <w:sz w:val="28"/>
          <w:lang w:eastAsia="en-US"/>
        </w:rPr>
        <w:t>О</w:t>
      </w:r>
      <w:r w:rsidR="00FB0BB1" w:rsidRPr="005F42CE">
        <w:rPr>
          <w:rFonts w:ascii="Times New Roman" w:eastAsiaTheme="minorHAnsi" w:hAnsi="Times New Roman"/>
          <w:sz w:val="28"/>
          <w:lang w:eastAsia="en-US"/>
        </w:rPr>
        <w:t>б утверждении</w:t>
      </w:r>
      <w:r w:rsidRPr="005F42CE">
        <w:rPr>
          <w:rFonts w:ascii="Times New Roman" w:eastAsiaTheme="minorHAnsi" w:hAnsi="Times New Roman"/>
          <w:sz w:val="28"/>
          <w:lang w:eastAsia="en-US"/>
        </w:rPr>
        <w:t xml:space="preserve"> план</w:t>
      </w:r>
      <w:r w:rsidR="00FB0BB1" w:rsidRPr="005F42CE">
        <w:rPr>
          <w:rFonts w:ascii="Times New Roman" w:eastAsiaTheme="minorHAnsi" w:hAnsi="Times New Roman"/>
          <w:sz w:val="28"/>
          <w:lang w:eastAsia="en-US"/>
        </w:rPr>
        <w:t>а</w:t>
      </w:r>
      <w:r w:rsidRPr="005F42CE">
        <w:rPr>
          <w:rFonts w:ascii="Times New Roman" w:eastAsiaTheme="minorHAnsi" w:hAnsi="Times New Roman"/>
          <w:sz w:val="28"/>
          <w:lang w:eastAsia="en-US"/>
        </w:rPr>
        <w:t xml:space="preserve"> работы </w:t>
      </w:r>
    </w:p>
    <w:p w:rsidR="00FB0BB1" w:rsidRPr="005F42C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5F42CE">
        <w:rPr>
          <w:rFonts w:ascii="Times New Roman" w:eastAsiaTheme="minorHAnsi" w:hAnsi="Times New Roman"/>
          <w:sz w:val="28"/>
          <w:lang w:eastAsia="en-US"/>
        </w:rPr>
        <w:t xml:space="preserve">администрации Карталинского </w:t>
      </w:r>
    </w:p>
    <w:p w:rsidR="00FB0BB1" w:rsidRPr="005F42C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5F42CE">
        <w:rPr>
          <w:rFonts w:ascii="Times New Roman" w:eastAsiaTheme="minorHAnsi" w:hAnsi="Times New Roman"/>
          <w:sz w:val="28"/>
          <w:lang w:eastAsia="en-US"/>
        </w:rPr>
        <w:t xml:space="preserve">муниципального района </w:t>
      </w:r>
    </w:p>
    <w:p w:rsidR="00B031DE" w:rsidRPr="005F42C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5F42CE">
        <w:rPr>
          <w:rFonts w:ascii="Times New Roman" w:eastAsiaTheme="minorHAnsi" w:hAnsi="Times New Roman"/>
          <w:sz w:val="28"/>
          <w:lang w:eastAsia="en-US"/>
        </w:rPr>
        <w:t xml:space="preserve">на </w:t>
      </w:r>
      <w:r w:rsidR="006D6D5A">
        <w:rPr>
          <w:rFonts w:ascii="Times New Roman" w:eastAsiaTheme="minorHAnsi" w:hAnsi="Times New Roman"/>
          <w:sz w:val="28"/>
          <w:lang w:eastAsia="en-US"/>
        </w:rPr>
        <w:t>2</w:t>
      </w:r>
      <w:r w:rsidRPr="005F42CE">
        <w:rPr>
          <w:rFonts w:ascii="Times New Roman" w:eastAsiaTheme="minorHAnsi" w:hAnsi="Times New Roman"/>
          <w:sz w:val="28"/>
          <w:lang w:eastAsia="en-US"/>
        </w:rPr>
        <w:t xml:space="preserve"> квартал 201</w:t>
      </w:r>
      <w:r w:rsidR="0048762C">
        <w:rPr>
          <w:rFonts w:ascii="Times New Roman" w:eastAsiaTheme="minorHAnsi" w:hAnsi="Times New Roman"/>
          <w:sz w:val="28"/>
          <w:lang w:eastAsia="en-US"/>
        </w:rPr>
        <w:t>9</w:t>
      </w:r>
      <w:r w:rsidR="00A64E7D" w:rsidRPr="005F42CE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5F42CE">
        <w:rPr>
          <w:rFonts w:ascii="Times New Roman" w:eastAsiaTheme="minorHAnsi" w:hAnsi="Times New Roman"/>
          <w:sz w:val="28"/>
          <w:lang w:eastAsia="en-US"/>
        </w:rPr>
        <w:t>года</w:t>
      </w:r>
    </w:p>
    <w:p w:rsidR="00B031DE" w:rsidRPr="005F42C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6C3F34" w:rsidRPr="005F42CE" w:rsidRDefault="006C3F34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5F42C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5F42CE" w:rsidRDefault="00B031DE" w:rsidP="00B031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5F42CE">
        <w:rPr>
          <w:rFonts w:ascii="Times New Roman" w:eastAsiaTheme="minorHAnsi" w:hAnsi="Times New Roman"/>
          <w:sz w:val="28"/>
          <w:lang w:eastAsia="en-US"/>
        </w:rPr>
        <w:t xml:space="preserve">1. Утвердить прилагаемый план работы администрации Карталинского муниципального района </w:t>
      </w:r>
      <w:r w:rsidR="001F2371" w:rsidRPr="001F2371">
        <w:rPr>
          <w:rFonts w:ascii="Times New Roman" w:eastAsiaTheme="minorHAnsi" w:hAnsi="Times New Roman"/>
          <w:sz w:val="28"/>
          <w:lang w:eastAsia="en-US"/>
        </w:rPr>
        <w:t xml:space="preserve">на </w:t>
      </w:r>
      <w:r w:rsidR="006D6D5A">
        <w:rPr>
          <w:rFonts w:ascii="Times New Roman" w:eastAsiaTheme="minorHAnsi" w:hAnsi="Times New Roman"/>
          <w:sz w:val="28"/>
          <w:lang w:eastAsia="en-US"/>
        </w:rPr>
        <w:t>2</w:t>
      </w:r>
      <w:r w:rsidR="001F2371" w:rsidRPr="001F2371">
        <w:rPr>
          <w:rFonts w:ascii="Times New Roman" w:eastAsiaTheme="minorHAnsi" w:hAnsi="Times New Roman"/>
          <w:sz w:val="28"/>
          <w:lang w:eastAsia="en-US"/>
        </w:rPr>
        <w:t xml:space="preserve"> квартал 2019 года</w:t>
      </w:r>
      <w:r w:rsidRPr="005F42CE">
        <w:rPr>
          <w:rFonts w:ascii="Times New Roman" w:eastAsiaTheme="minorHAnsi" w:hAnsi="Times New Roman"/>
          <w:sz w:val="28"/>
          <w:lang w:eastAsia="en-US"/>
        </w:rPr>
        <w:t>.</w:t>
      </w:r>
    </w:p>
    <w:p w:rsidR="00B031DE" w:rsidRPr="005F42CE" w:rsidRDefault="00B031DE" w:rsidP="00B031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5F42CE">
        <w:rPr>
          <w:rFonts w:ascii="Times New Roman" w:eastAsiaTheme="minorHAnsi" w:hAnsi="Times New Roman"/>
          <w:sz w:val="28"/>
          <w:lang w:eastAsia="en-US"/>
        </w:rPr>
        <w:t xml:space="preserve">2. Разместить настоящее распоряжение на официальном </w:t>
      </w:r>
      <w:proofErr w:type="gramStart"/>
      <w:r w:rsidRPr="005F42CE">
        <w:rPr>
          <w:rFonts w:ascii="Times New Roman" w:eastAsiaTheme="minorHAnsi" w:hAnsi="Times New Roman"/>
          <w:sz w:val="28"/>
          <w:lang w:eastAsia="en-US"/>
        </w:rPr>
        <w:t>сайте</w:t>
      </w:r>
      <w:proofErr w:type="gramEnd"/>
      <w:r w:rsidRPr="005F42CE">
        <w:rPr>
          <w:rFonts w:ascii="Times New Roman" w:eastAsiaTheme="minorHAnsi" w:hAnsi="Times New Roman"/>
          <w:sz w:val="28"/>
          <w:lang w:eastAsia="en-US"/>
        </w:rPr>
        <w:t xml:space="preserve"> администрации Карталинского муниципального района.</w:t>
      </w:r>
    </w:p>
    <w:p w:rsidR="00A57D0A" w:rsidRPr="005F42CE" w:rsidRDefault="00B031DE" w:rsidP="00B031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5F42CE">
        <w:rPr>
          <w:rFonts w:ascii="Times New Roman" w:eastAsiaTheme="minorHAnsi" w:hAnsi="Times New Roman"/>
          <w:sz w:val="28"/>
          <w:lang w:eastAsia="en-US"/>
        </w:rPr>
        <w:t>3. Организацию исполнения плана работы администрации Карталинского муниципального района возложить</w:t>
      </w:r>
      <w:r w:rsidR="00450BB8" w:rsidRPr="005F42CE">
        <w:rPr>
          <w:rFonts w:ascii="Times New Roman" w:eastAsiaTheme="minorHAnsi" w:hAnsi="Times New Roman"/>
          <w:sz w:val="28"/>
          <w:lang w:eastAsia="en-US"/>
        </w:rPr>
        <w:t xml:space="preserve"> на</w:t>
      </w:r>
      <w:r w:rsidRPr="005F42CE">
        <w:rPr>
          <w:rFonts w:ascii="Times New Roman" w:eastAsiaTheme="minorHAnsi" w:hAnsi="Times New Roman"/>
          <w:sz w:val="28"/>
          <w:lang w:eastAsia="en-US"/>
        </w:rPr>
        <w:t xml:space="preserve"> руководителя аппарата администрации Карталинского муниципального района </w:t>
      </w:r>
      <w:r w:rsidR="00751EF8" w:rsidRPr="005F42CE">
        <w:rPr>
          <w:rFonts w:ascii="Times New Roman" w:eastAsiaTheme="minorHAnsi" w:hAnsi="Times New Roman"/>
          <w:sz w:val="28"/>
          <w:lang w:eastAsia="en-US"/>
        </w:rPr>
        <w:t>Борисову Е.А.</w:t>
      </w:r>
    </w:p>
    <w:p w:rsidR="00B031DE" w:rsidRPr="005F42C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5F42C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34404F" w:rsidRPr="005F42CE" w:rsidRDefault="0034404F" w:rsidP="003440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4404F" w:rsidRPr="005F42CE" w:rsidRDefault="0034404F" w:rsidP="00344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F42CE"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 w:rsidRPr="005F42CE">
        <w:rPr>
          <w:rFonts w:ascii="Times New Roman" w:eastAsia="Times New Roman" w:hAnsi="Times New Roman" w:cs="Times New Roman"/>
          <w:sz w:val="28"/>
          <w:szCs w:val="28"/>
        </w:rPr>
        <w:t xml:space="preserve"> обязанности главы</w:t>
      </w:r>
    </w:p>
    <w:p w:rsidR="0034404F" w:rsidRPr="005F42CE" w:rsidRDefault="0034404F" w:rsidP="00344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2CE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5F42CE">
        <w:rPr>
          <w:rFonts w:ascii="Times New Roman" w:eastAsia="Times New Roman" w:hAnsi="Times New Roman" w:cs="Times New Roman"/>
          <w:sz w:val="28"/>
          <w:szCs w:val="28"/>
        </w:rPr>
        <w:tab/>
      </w:r>
      <w:r w:rsidRPr="005F42CE">
        <w:rPr>
          <w:rFonts w:ascii="Times New Roman" w:eastAsia="Times New Roman" w:hAnsi="Times New Roman" w:cs="Times New Roman"/>
          <w:sz w:val="28"/>
          <w:szCs w:val="28"/>
        </w:rPr>
        <w:tab/>
      </w:r>
      <w:r w:rsidRPr="005F42CE">
        <w:rPr>
          <w:rFonts w:ascii="Times New Roman" w:eastAsia="Times New Roman" w:hAnsi="Times New Roman" w:cs="Times New Roman"/>
          <w:sz w:val="28"/>
          <w:szCs w:val="28"/>
        </w:rPr>
        <w:tab/>
      </w:r>
      <w:r w:rsidRPr="005F42C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.В. Ломовцев</w:t>
      </w:r>
    </w:p>
    <w:p w:rsidR="00B031DE" w:rsidRPr="005F42CE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385482" w:rsidRPr="002466F6" w:rsidRDefault="00B031DE" w:rsidP="00385482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5F42CE">
        <w:rPr>
          <w:rFonts w:ascii="Times New Roman" w:eastAsiaTheme="minorHAnsi" w:hAnsi="Times New Roman"/>
          <w:sz w:val="28"/>
          <w:lang w:eastAsia="en-US"/>
        </w:rPr>
        <w:br w:type="page"/>
      </w:r>
    </w:p>
    <w:p w:rsidR="00B031DE" w:rsidRPr="005F42CE" w:rsidRDefault="00B031DE" w:rsidP="00F742D8">
      <w:pPr>
        <w:spacing w:after="0" w:line="240" w:lineRule="auto"/>
        <w:ind w:left="4253"/>
        <w:jc w:val="center"/>
        <w:rPr>
          <w:rFonts w:ascii="Times New Roman" w:eastAsiaTheme="minorHAnsi" w:hAnsi="Times New Roman"/>
          <w:sz w:val="28"/>
          <w:lang w:eastAsia="en-US"/>
        </w:rPr>
      </w:pPr>
      <w:r w:rsidRPr="005F42CE">
        <w:rPr>
          <w:rFonts w:ascii="Times New Roman" w:eastAsiaTheme="minorHAnsi" w:hAnsi="Times New Roman"/>
          <w:sz w:val="28"/>
          <w:lang w:eastAsia="en-US"/>
        </w:rPr>
        <w:lastRenderedPageBreak/>
        <w:t>УТВЕРЖДЕН</w:t>
      </w:r>
    </w:p>
    <w:p w:rsidR="00B031DE" w:rsidRPr="005F42CE" w:rsidRDefault="00B031DE" w:rsidP="00F742D8">
      <w:pPr>
        <w:spacing w:after="0" w:line="240" w:lineRule="auto"/>
        <w:ind w:left="4253"/>
        <w:jc w:val="center"/>
        <w:rPr>
          <w:rFonts w:ascii="Times New Roman" w:eastAsiaTheme="minorHAnsi" w:hAnsi="Times New Roman"/>
          <w:bCs/>
          <w:sz w:val="28"/>
          <w:lang w:eastAsia="en-US"/>
        </w:rPr>
      </w:pPr>
      <w:r w:rsidRPr="005F42CE">
        <w:rPr>
          <w:rFonts w:ascii="Times New Roman" w:eastAsiaTheme="minorHAnsi" w:hAnsi="Times New Roman"/>
          <w:bCs/>
          <w:sz w:val="28"/>
          <w:lang w:eastAsia="en-US"/>
        </w:rPr>
        <w:t>распоряжением администрации</w:t>
      </w:r>
    </w:p>
    <w:p w:rsidR="00B031DE" w:rsidRPr="005F42CE" w:rsidRDefault="00B031DE" w:rsidP="00F742D8">
      <w:pPr>
        <w:spacing w:after="0" w:line="240" w:lineRule="auto"/>
        <w:ind w:left="4253"/>
        <w:jc w:val="center"/>
        <w:rPr>
          <w:rFonts w:ascii="Times New Roman" w:eastAsiaTheme="minorHAnsi" w:hAnsi="Times New Roman"/>
          <w:bCs/>
          <w:sz w:val="28"/>
          <w:lang w:eastAsia="en-US"/>
        </w:rPr>
      </w:pPr>
      <w:r w:rsidRPr="005F42CE">
        <w:rPr>
          <w:rFonts w:ascii="Times New Roman" w:eastAsiaTheme="minorHAnsi" w:hAnsi="Times New Roman"/>
          <w:bCs/>
          <w:sz w:val="28"/>
          <w:lang w:eastAsia="en-US"/>
        </w:rPr>
        <w:t>Карталинского муниципального района</w:t>
      </w:r>
    </w:p>
    <w:p w:rsidR="00BE3281" w:rsidRPr="00BE3281" w:rsidRDefault="00BE3281" w:rsidP="00BE328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3281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ED73A7">
        <w:rPr>
          <w:rFonts w:ascii="Times New Roman" w:eastAsia="Times New Roman" w:hAnsi="Times New Roman" w:cs="Times New Roman"/>
          <w:bCs/>
          <w:sz w:val="28"/>
          <w:szCs w:val="28"/>
        </w:rPr>
        <w:t>10.04.</w:t>
      </w:r>
      <w:r w:rsidRPr="00BE3281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 w:rsidR="003371B6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BE328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№ </w:t>
      </w:r>
      <w:r w:rsidR="00ED73A7">
        <w:rPr>
          <w:rFonts w:ascii="Times New Roman" w:eastAsia="Times New Roman" w:hAnsi="Times New Roman" w:cs="Times New Roman"/>
          <w:bCs/>
          <w:sz w:val="28"/>
          <w:szCs w:val="28"/>
        </w:rPr>
        <w:t>170-р</w:t>
      </w:r>
    </w:p>
    <w:p w:rsidR="00192C25" w:rsidRPr="005F42CE" w:rsidRDefault="00192C25" w:rsidP="005D21E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EE0DB8" w:rsidRPr="005F42CE" w:rsidRDefault="00EE0DB8" w:rsidP="005D21E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1C6A91" w:rsidRPr="005F42CE" w:rsidRDefault="00B031DE" w:rsidP="005D21E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5F42CE">
        <w:rPr>
          <w:rFonts w:ascii="Times New Roman" w:eastAsiaTheme="minorHAnsi" w:hAnsi="Times New Roman"/>
          <w:sz w:val="28"/>
          <w:lang w:eastAsia="en-US"/>
        </w:rPr>
        <w:t>П</w:t>
      </w:r>
      <w:r w:rsidR="00642B4D" w:rsidRPr="005F42CE">
        <w:rPr>
          <w:rFonts w:ascii="Times New Roman" w:eastAsiaTheme="minorHAnsi" w:hAnsi="Times New Roman"/>
          <w:sz w:val="28"/>
          <w:lang w:eastAsia="en-US"/>
        </w:rPr>
        <w:t>лан</w:t>
      </w:r>
      <w:r w:rsidR="001865CA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5F42CE">
        <w:rPr>
          <w:rFonts w:ascii="Times New Roman" w:eastAsiaTheme="minorHAnsi" w:hAnsi="Times New Roman"/>
          <w:sz w:val="28"/>
          <w:lang w:eastAsia="en-US"/>
        </w:rPr>
        <w:t xml:space="preserve">работы администрации </w:t>
      </w:r>
    </w:p>
    <w:p w:rsidR="00A05AA4" w:rsidRDefault="00B031DE" w:rsidP="005D21E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5F42CE">
        <w:rPr>
          <w:rFonts w:ascii="Times New Roman" w:eastAsiaTheme="minorHAnsi" w:hAnsi="Times New Roman"/>
          <w:sz w:val="28"/>
          <w:lang w:eastAsia="en-US"/>
        </w:rPr>
        <w:t xml:space="preserve">Карталинского </w:t>
      </w:r>
      <w:r w:rsidR="001C6A91" w:rsidRPr="005F42CE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5F42CE">
        <w:rPr>
          <w:rFonts w:ascii="Times New Roman" w:eastAsiaTheme="minorHAnsi" w:hAnsi="Times New Roman"/>
          <w:sz w:val="28"/>
          <w:lang w:eastAsia="en-US"/>
        </w:rPr>
        <w:t xml:space="preserve">муниципального </w:t>
      </w:r>
    </w:p>
    <w:p w:rsidR="00FB4A9E" w:rsidRPr="005F42CE" w:rsidRDefault="00B031DE" w:rsidP="00795BB0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5F42CE">
        <w:rPr>
          <w:rFonts w:ascii="Times New Roman" w:eastAsiaTheme="minorHAnsi" w:hAnsi="Times New Roman"/>
          <w:sz w:val="28"/>
          <w:lang w:eastAsia="en-US"/>
        </w:rPr>
        <w:t>района</w:t>
      </w:r>
      <w:r w:rsidR="00C31C1A" w:rsidRPr="005F42CE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1F2371" w:rsidRPr="001F2371">
        <w:rPr>
          <w:rFonts w:ascii="Times New Roman" w:eastAsiaTheme="minorHAnsi" w:hAnsi="Times New Roman"/>
          <w:sz w:val="28"/>
          <w:lang w:eastAsia="en-US"/>
        </w:rPr>
        <w:t xml:space="preserve">на </w:t>
      </w:r>
      <w:r w:rsidR="00D26951">
        <w:rPr>
          <w:rFonts w:ascii="Times New Roman" w:eastAsiaTheme="minorHAnsi" w:hAnsi="Times New Roman"/>
          <w:sz w:val="28"/>
          <w:lang w:eastAsia="en-US"/>
        </w:rPr>
        <w:t>2</w:t>
      </w:r>
      <w:r w:rsidR="001F2371" w:rsidRPr="001F2371">
        <w:rPr>
          <w:rFonts w:ascii="Times New Roman" w:eastAsiaTheme="minorHAnsi" w:hAnsi="Times New Roman"/>
          <w:sz w:val="28"/>
          <w:lang w:eastAsia="en-US"/>
        </w:rPr>
        <w:t xml:space="preserve"> квартал 2019 года</w:t>
      </w:r>
    </w:p>
    <w:p w:rsidR="00192C25" w:rsidRDefault="00192C25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9286D" w:rsidRPr="005F42CE" w:rsidRDefault="00B9286D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tbl>
      <w:tblPr>
        <w:tblStyle w:val="1"/>
        <w:tblW w:w="9940" w:type="dxa"/>
        <w:jc w:val="center"/>
        <w:tblInd w:w="1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070"/>
        <w:gridCol w:w="1843"/>
        <w:gridCol w:w="2433"/>
      </w:tblGrid>
      <w:tr w:rsidR="00611E87" w:rsidRPr="005F42CE" w:rsidTr="00404037">
        <w:trPr>
          <w:jc w:val="center"/>
        </w:trPr>
        <w:tc>
          <w:tcPr>
            <w:tcW w:w="594" w:type="dxa"/>
          </w:tcPr>
          <w:p w:rsidR="004A2354" w:rsidRPr="005F42CE" w:rsidRDefault="004A2354" w:rsidP="00B436DA">
            <w:pPr>
              <w:jc w:val="center"/>
              <w:rPr>
                <w:rFonts w:ascii="Times New Roman" w:hAnsi="Times New Roman"/>
                <w:sz w:val="28"/>
              </w:rPr>
            </w:pPr>
            <w:r w:rsidRPr="005F42CE">
              <w:rPr>
                <w:rFonts w:ascii="Times New Roman" w:hAnsi="Times New Roman"/>
                <w:sz w:val="28"/>
              </w:rPr>
              <w:t>№</w:t>
            </w:r>
          </w:p>
          <w:p w:rsidR="004A2354" w:rsidRPr="005F42CE" w:rsidRDefault="004A2354" w:rsidP="00B4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F42CE">
              <w:rPr>
                <w:rFonts w:ascii="Times New Roman" w:hAnsi="Times New Roman"/>
                <w:sz w:val="28"/>
              </w:rPr>
              <w:t>п</w:t>
            </w:r>
            <w:proofErr w:type="spellEnd"/>
            <w:proofErr w:type="gramEnd"/>
            <w:r w:rsidRPr="005F42CE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5F42CE">
              <w:rPr>
                <w:rFonts w:ascii="Times New Roman" w:hAnsi="Times New Roman"/>
                <w:sz w:val="28"/>
              </w:rPr>
              <w:t>п</w:t>
            </w:r>
            <w:proofErr w:type="spellEnd"/>
          </w:p>
        </w:tc>
        <w:tc>
          <w:tcPr>
            <w:tcW w:w="5070" w:type="dxa"/>
          </w:tcPr>
          <w:p w:rsidR="004A2354" w:rsidRPr="005F42CE" w:rsidRDefault="004A2354" w:rsidP="00B436D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/>
                <w:sz w:val="28"/>
              </w:rPr>
              <w:t>Содержание мероприятий</w:t>
            </w:r>
          </w:p>
        </w:tc>
        <w:tc>
          <w:tcPr>
            <w:tcW w:w="1843" w:type="dxa"/>
          </w:tcPr>
          <w:p w:rsidR="004A2354" w:rsidRPr="005F42CE" w:rsidRDefault="004A2354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/>
                <w:sz w:val="28"/>
              </w:rPr>
              <w:t>Сроки исполнения</w:t>
            </w:r>
          </w:p>
        </w:tc>
        <w:tc>
          <w:tcPr>
            <w:tcW w:w="2433" w:type="dxa"/>
          </w:tcPr>
          <w:p w:rsidR="004A2354" w:rsidRPr="005F42CE" w:rsidRDefault="004A2354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/>
                <w:sz w:val="28"/>
              </w:rPr>
              <w:t>Исполнители</w:t>
            </w:r>
          </w:p>
        </w:tc>
      </w:tr>
      <w:tr w:rsidR="004A2354" w:rsidRPr="005F42CE" w:rsidTr="00611E87">
        <w:trPr>
          <w:jc w:val="center"/>
        </w:trPr>
        <w:tc>
          <w:tcPr>
            <w:tcW w:w="9940" w:type="dxa"/>
            <w:gridSpan w:val="4"/>
          </w:tcPr>
          <w:p w:rsidR="004A2354" w:rsidRPr="005F42CE" w:rsidRDefault="004A2354" w:rsidP="00B436DA">
            <w:pPr>
              <w:jc w:val="center"/>
              <w:rPr>
                <w:rFonts w:ascii="Times New Roman" w:hAnsi="Times New Roman"/>
                <w:sz w:val="28"/>
              </w:rPr>
            </w:pPr>
            <w:r w:rsidRPr="005F42CE">
              <w:rPr>
                <w:rFonts w:ascii="Times New Roman" w:hAnsi="Times New Roman"/>
                <w:sz w:val="28"/>
                <w:lang w:val="en-US"/>
              </w:rPr>
              <w:t>I</w:t>
            </w:r>
            <w:r w:rsidRPr="005F42CE">
              <w:rPr>
                <w:rFonts w:ascii="Times New Roman" w:hAnsi="Times New Roman"/>
                <w:sz w:val="28"/>
              </w:rPr>
              <w:t>. Вопросы для рассмотрения на аппаратных совещаниях</w:t>
            </w:r>
          </w:p>
          <w:p w:rsidR="004A2354" w:rsidRPr="005F42CE" w:rsidRDefault="004A2354" w:rsidP="00B436DA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/>
                <w:sz w:val="28"/>
              </w:rPr>
              <w:t>при главе Карталинского муниципального района</w:t>
            </w:r>
          </w:p>
        </w:tc>
      </w:tr>
      <w:tr w:rsidR="00BC13F7" w:rsidRPr="005F42CE" w:rsidTr="00404037">
        <w:trPr>
          <w:jc w:val="center"/>
        </w:trPr>
        <w:tc>
          <w:tcPr>
            <w:tcW w:w="594" w:type="dxa"/>
          </w:tcPr>
          <w:p w:rsidR="00BC13F7" w:rsidRPr="005F42CE" w:rsidRDefault="00BC13F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к проведению весенних субботников на территории </w:t>
            </w:r>
            <w:r w:rsidR="00536688" w:rsidRPr="005F42CE">
              <w:rPr>
                <w:rFonts w:ascii="Times New Roman" w:hAnsi="Times New Roman"/>
                <w:sz w:val="28"/>
              </w:rPr>
              <w:t>Карталинского муниципального района</w:t>
            </w:r>
          </w:p>
        </w:tc>
        <w:tc>
          <w:tcPr>
            <w:tcW w:w="1843" w:type="dxa"/>
          </w:tcPr>
          <w:p w:rsidR="00BC13F7" w:rsidRPr="00BC13F7" w:rsidRDefault="00536688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C13F7" w:rsidRPr="00BC13F7"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</w:tc>
        <w:tc>
          <w:tcPr>
            <w:tcW w:w="2433" w:type="dxa"/>
          </w:tcPr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Гребенщиков А.В.</w:t>
            </w:r>
          </w:p>
        </w:tc>
      </w:tr>
      <w:tr w:rsidR="00BC13F7" w:rsidRPr="005F42CE" w:rsidTr="00404037">
        <w:trPr>
          <w:jc w:val="center"/>
        </w:trPr>
        <w:tc>
          <w:tcPr>
            <w:tcW w:w="594" w:type="dxa"/>
          </w:tcPr>
          <w:p w:rsidR="00BC13F7" w:rsidRPr="005F42CE" w:rsidRDefault="00BC13F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BC13F7" w:rsidRPr="00BC13F7" w:rsidRDefault="00BC13F7" w:rsidP="00257E14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 xml:space="preserve">О работе </w:t>
            </w:r>
            <w:proofErr w:type="gramStart"/>
            <w:r w:rsidR="00536688" w:rsidRPr="00BC13F7">
              <w:rPr>
                <w:rFonts w:ascii="Times New Roman" w:hAnsi="Times New Roman" w:cs="Times New Roman"/>
                <w:sz w:val="28"/>
                <w:szCs w:val="28"/>
              </w:rPr>
              <w:t>Общественной</w:t>
            </w:r>
            <w:proofErr w:type="gramEnd"/>
            <w:r w:rsidR="00536688" w:rsidRPr="00BC13F7">
              <w:rPr>
                <w:rFonts w:ascii="Times New Roman" w:hAnsi="Times New Roman" w:cs="Times New Roman"/>
                <w:sz w:val="28"/>
                <w:szCs w:val="28"/>
              </w:rPr>
              <w:t xml:space="preserve"> палаты </w:t>
            </w:r>
            <w:r w:rsidR="00536688" w:rsidRPr="005F42CE">
              <w:rPr>
                <w:rFonts w:ascii="Times New Roman" w:hAnsi="Times New Roman"/>
                <w:sz w:val="28"/>
              </w:rPr>
              <w:t>Карталинского муниципального района</w:t>
            </w: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 xml:space="preserve"> за 201</w:t>
            </w:r>
            <w:r w:rsidR="00257E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 xml:space="preserve"> год и  планах на 201</w:t>
            </w:r>
            <w:r w:rsidR="00257E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</w:tcPr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Шушунов М.Г.</w:t>
            </w:r>
          </w:p>
        </w:tc>
      </w:tr>
      <w:tr w:rsidR="00BC13F7" w:rsidRPr="005F42CE" w:rsidTr="00404037">
        <w:trPr>
          <w:jc w:val="center"/>
        </w:trPr>
        <w:tc>
          <w:tcPr>
            <w:tcW w:w="594" w:type="dxa"/>
          </w:tcPr>
          <w:p w:rsidR="00BC13F7" w:rsidRPr="005F42CE" w:rsidRDefault="00BC13F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BC13F7" w:rsidRPr="00BC13F7" w:rsidRDefault="00BC13F7" w:rsidP="00257E14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Об итогах  работы комиссии по делам несовершеннолетних в 201</w:t>
            </w:r>
            <w:r w:rsidR="00257E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 xml:space="preserve"> году и первом квартале 201</w:t>
            </w:r>
            <w:r w:rsidR="00257E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536688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843" w:type="dxa"/>
          </w:tcPr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Клюшина</w:t>
            </w:r>
            <w:proofErr w:type="spellEnd"/>
            <w:r w:rsidRPr="00BC13F7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BC13F7" w:rsidRPr="005F42CE" w:rsidTr="00404037">
        <w:trPr>
          <w:jc w:val="center"/>
        </w:trPr>
        <w:tc>
          <w:tcPr>
            <w:tcW w:w="594" w:type="dxa"/>
          </w:tcPr>
          <w:p w:rsidR="00BC13F7" w:rsidRPr="005F42CE" w:rsidRDefault="00BC13F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</w:t>
            </w:r>
            <w:proofErr w:type="gramStart"/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финансово-хозяйственной</w:t>
            </w:r>
            <w:proofErr w:type="gramEnd"/>
            <w:r w:rsidRPr="00BC13F7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муниципальных унитарных предприятий Карталинского муниципального района за 2018 год</w:t>
            </w:r>
          </w:p>
        </w:tc>
        <w:tc>
          <w:tcPr>
            <w:tcW w:w="1843" w:type="dxa"/>
          </w:tcPr>
          <w:p w:rsidR="00BC13F7" w:rsidRPr="00BC13F7" w:rsidRDefault="0086647D" w:rsidP="00536688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8 апреля</w:t>
            </w:r>
          </w:p>
        </w:tc>
        <w:tc>
          <w:tcPr>
            <w:tcW w:w="2433" w:type="dxa"/>
          </w:tcPr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Селезнева Е.С.</w:t>
            </w:r>
          </w:p>
          <w:p w:rsidR="00BC13F7" w:rsidRPr="00BC13F7" w:rsidRDefault="00BC13F7" w:rsidP="00536688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3F7" w:rsidRPr="005F42CE" w:rsidTr="00404037">
        <w:trPr>
          <w:jc w:val="center"/>
        </w:trPr>
        <w:tc>
          <w:tcPr>
            <w:tcW w:w="594" w:type="dxa"/>
          </w:tcPr>
          <w:p w:rsidR="00BC13F7" w:rsidRPr="005F42CE" w:rsidRDefault="00BC13F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Об организации отдыха, оздоровления и занятости детей и подростков в летний период 2019 года</w:t>
            </w:r>
          </w:p>
        </w:tc>
        <w:tc>
          <w:tcPr>
            <w:tcW w:w="1843" w:type="dxa"/>
          </w:tcPr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Копылова Е.В.</w:t>
            </w:r>
          </w:p>
        </w:tc>
      </w:tr>
      <w:tr w:rsidR="00BC13F7" w:rsidRPr="005F42CE" w:rsidTr="00404037">
        <w:trPr>
          <w:jc w:val="center"/>
        </w:trPr>
        <w:tc>
          <w:tcPr>
            <w:tcW w:w="594" w:type="dxa"/>
          </w:tcPr>
          <w:p w:rsidR="00BC13F7" w:rsidRPr="005F42CE" w:rsidRDefault="00BC13F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536688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 xml:space="preserve">О работе Управления строительства, инфраструктуры и </w:t>
            </w:r>
            <w:r w:rsidR="00536688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</w:t>
            </w: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6688" w:rsidRDefault="00536688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/>
                <w:sz w:val="28"/>
              </w:rPr>
              <w:t>Карталинского муниципального района</w:t>
            </w: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за 1 квартал 2019 года</w:t>
            </w:r>
          </w:p>
        </w:tc>
        <w:tc>
          <w:tcPr>
            <w:tcW w:w="1843" w:type="dxa"/>
          </w:tcPr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Гребенщиков А.В.</w:t>
            </w:r>
          </w:p>
        </w:tc>
      </w:tr>
      <w:tr w:rsidR="00BC13F7" w:rsidRPr="005F42CE" w:rsidTr="00404037">
        <w:trPr>
          <w:jc w:val="center"/>
        </w:trPr>
        <w:tc>
          <w:tcPr>
            <w:tcW w:w="594" w:type="dxa"/>
          </w:tcPr>
          <w:p w:rsidR="00BC13F7" w:rsidRPr="005F42CE" w:rsidRDefault="00BC13F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О подготовке и проведению субботников в поселениях</w:t>
            </w:r>
            <w:r w:rsidR="00536688" w:rsidRPr="005F42CE">
              <w:rPr>
                <w:rFonts w:ascii="Times New Roman" w:hAnsi="Times New Roman"/>
                <w:sz w:val="28"/>
              </w:rPr>
              <w:t xml:space="preserve"> Карталинского муниципального района</w:t>
            </w:r>
          </w:p>
        </w:tc>
        <w:tc>
          <w:tcPr>
            <w:tcW w:w="1843" w:type="dxa"/>
          </w:tcPr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Главы поселений.</w:t>
            </w:r>
          </w:p>
        </w:tc>
      </w:tr>
      <w:tr w:rsidR="00BC13F7" w:rsidRPr="005F42CE" w:rsidTr="00404037">
        <w:trPr>
          <w:jc w:val="center"/>
        </w:trPr>
        <w:tc>
          <w:tcPr>
            <w:tcW w:w="594" w:type="dxa"/>
          </w:tcPr>
          <w:p w:rsidR="00BC13F7" w:rsidRPr="005F42CE" w:rsidRDefault="00BC13F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О готовности сельских поселений к пожароопасному периоду</w:t>
            </w:r>
          </w:p>
        </w:tc>
        <w:tc>
          <w:tcPr>
            <w:tcW w:w="1843" w:type="dxa"/>
          </w:tcPr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Тресков С.В.</w:t>
            </w:r>
          </w:p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BC13F7" w:rsidRPr="005F42CE" w:rsidTr="00404037">
        <w:trPr>
          <w:jc w:val="center"/>
        </w:trPr>
        <w:tc>
          <w:tcPr>
            <w:tcW w:w="594" w:type="dxa"/>
          </w:tcPr>
          <w:p w:rsidR="00BC13F7" w:rsidRPr="005F42CE" w:rsidRDefault="00BC13F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</w:t>
            </w:r>
            <w:proofErr w:type="gramStart"/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го</w:t>
            </w:r>
            <w:proofErr w:type="gramEnd"/>
            <w:r w:rsidRPr="00BC13F7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</w:t>
            </w:r>
            <w:r w:rsidR="00536688" w:rsidRPr="005F42CE">
              <w:rPr>
                <w:rFonts w:ascii="Times New Roman" w:hAnsi="Times New Roman"/>
                <w:sz w:val="28"/>
              </w:rPr>
              <w:t>Карталинского муниципального района</w:t>
            </w: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 xml:space="preserve"> за 2018 год</w:t>
            </w:r>
          </w:p>
        </w:tc>
        <w:tc>
          <w:tcPr>
            <w:tcW w:w="1843" w:type="dxa"/>
          </w:tcPr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15 апреля</w:t>
            </w:r>
          </w:p>
        </w:tc>
        <w:tc>
          <w:tcPr>
            <w:tcW w:w="2433" w:type="dxa"/>
          </w:tcPr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Ишмухамедова Д.К.</w:t>
            </w:r>
          </w:p>
        </w:tc>
      </w:tr>
      <w:tr w:rsidR="00BC13F7" w:rsidRPr="005F42CE" w:rsidTr="00404037">
        <w:trPr>
          <w:jc w:val="center"/>
        </w:trPr>
        <w:tc>
          <w:tcPr>
            <w:tcW w:w="594" w:type="dxa"/>
          </w:tcPr>
          <w:p w:rsidR="00BC13F7" w:rsidRPr="005F42CE" w:rsidRDefault="00BC13F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О подготовке к проведению легкоатлетической эстафеты 1 мая</w:t>
            </w:r>
          </w:p>
        </w:tc>
        <w:tc>
          <w:tcPr>
            <w:tcW w:w="1843" w:type="dxa"/>
          </w:tcPr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Гребенщиков А.В.</w:t>
            </w:r>
          </w:p>
        </w:tc>
      </w:tr>
      <w:tr w:rsidR="00BC13F7" w:rsidRPr="005F42CE" w:rsidTr="00404037">
        <w:trPr>
          <w:jc w:val="center"/>
        </w:trPr>
        <w:tc>
          <w:tcPr>
            <w:tcW w:w="594" w:type="dxa"/>
          </w:tcPr>
          <w:p w:rsidR="00BC13F7" w:rsidRPr="005F42CE" w:rsidRDefault="00BC13F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О содержании и  состоянии дорог, по которым проходят пригородные и школьные автобусы</w:t>
            </w:r>
          </w:p>
        </w:tc>
        <w:tc>
          <w:tcPr>
            <w:tcW w:w="1843" w:type="dxa"/>
          </w:tcPr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Гребенщиков А.В.</w:t>
            </w:r>
          </w:p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Притычкина</w:t>
            </w:r>
            <w:proofErr w:type="spellEnd"/>
            <w:r w:rsidRPr="00BC13F7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BC13F7" w:rsidRPr="005F42CE" w:rsidTr="00404037">
        <w:trPr>
          <w:jc w:val="center"/>
        </w:trPr>
        <w:tc>
          <w:tcPr>
            <w:tcW w:w="594" w:type="dxa"/>
          </w:tcPr>
          <w:p w:rsidR="00BC13F7" w:rsidRPr="005F42CE" w:rsidRDefault="00BC13F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О подготовке к празднованию Дня Победы в Великой Отечественной войне</w:t>
            </w:r>
          </w:p>
        </w:tc>
        <w:tc>
          <w:tcPr>
            <w:tcW w:w="1843" w:type="dxa"/>
          </w:tcPr>
          <w:p w:rsidR="00BC13F7" w:rsidRPr="00BC13F7" w:rsidRDefault="0086647D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</w:tc>
        <w:tc>
          <w:tcPr>
            <w:tcW w:w="2433" w:type="dxa"/>
          </w:tcPr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Копылова Е.В.</w:t>
            </w:r>
          </w:p>
        </w:tc>
      </w:tr>
      <w:tr w:rsidR="00BC13F7" w:rsidRPr="005F42CE" w:rsidTr="00404037">
        <w:trPr>
          <w:jc w:val="center"/>
        </w:trPr>
        <w:tc>
          <w:tcPr>
            <w:tcW w:w="594" w:type="dxa"/>
          </w:tcPr>
          <w:p w:rsidR="00BC13F7" w:rsidRPr="005F42CE" w:rsidRDefault="00BC13F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О ходе выпол</w:t>
            </w:r>
            <w:r w:rsidR="00CC7812">
              <w:rPr>
                <w:rFonts w:ascii="Times New Roman" w:hAnsi="Times New Roman" w:cs="Times New Roman"/>
                <w:sz w:val="28"/>
                <w:szCs w:val="28"/>
              </w:rPr>
              <w:t>нения муниципальной программы «</w:t>
            </w:r>
            <w:proofErr w:type="spellStart"/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Вакцинопрофилактика</w:t>
            </w:r>
            <w:proofErr w:type="spellEnd"/>
            <w:r w:rsidRPr="00BC13F7">
              <w:rPr>
                <w:rFonts w:ascii="Times New Roman" w:hAnsi="Times New Roman" w:cs="Times New Roman"/>
                <w:sz w:val="28"/>
                <w:szCs w:val="28"/>
              </w:rPr>
              <w:t xml:space="preserve"> на 2018-2020</w:t>
            </w:r>
            <w:r w:rsidR="00CC78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гг.» за 2018 год</w:t>
            </w:r>
          </w:p>
        </w:tc>
        <w:tc>
          <w:tcPr>
            <w:tcW w:w="1843" w:type="dxa"/>
          </w:tcPr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Губчик</w:t>
            </w:r>
            <w:proofErr w:type="spellEnd"/>
            <w:r w:rsidRPr="00BC13F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BC13F7" w:rsidRPr="005F42CE" w:rsidTr="00404037">
        <w:trPr>
          <w:jc w:val="center"/>
        </w:trPr>
        <w:tc>
          <w:tcPr>
            <w:tcW w:w="594" w:type="dxa"/>
          </w:tcPr>
          <w:p w:rsidR="00BC13F7" w:rsidRPr="005F42CE" w:rsidRDefault="00BC13F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BC13F7" w:rsidRPr="00BC13F7" w:rsidRDefault="00CC7812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лане мероприятий по </w:t>
            </w:r>
            <w:r w:rsidR="00BC13F7" w:rsidRPr="00BC13F7">
              <w:rPr>
                <w:rFonts w:ascii="Times New Roman" w:hAnsi="Times New Roman" w:cs="Times New Roman"/>
                <w:sz w:val="28"/>
                <w:szCs w:val="28"/>
              </w:rPr>
              <w:t>ремонту котельных, теплотрасс, водопроводов на территории Карталинского муниципального района в 2019 году</w:t>
            </w:r>
          </w:p>
        </w:tc>
        <w:tc>
          <w:tcPr>
            <w:tcW w:w="1843" w:type="dxa"/>
          </w:tcPr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Гребенщиков А.В.</w:t>
            </w:r>
          </w:p>
        </w:tc>
      </w:tr>
      <w:tr w:rsidR="00BC13F7" w:rsidRPr="005F42CE" w:rsidTr="00404037">
        <w:trPr>
          <w:jc w:val="center"/>
        </w:trPr>
        <w:tc>
          <w:tcPr>
            <w:tcW w:w="594" w:type="dxa"/>
          </w:tcPr>
          <w:p w:rsidR="00BC13F7" w:rsidRPr="005F42CE" w:rsidRDefault="00BC13F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7B3965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бюджета </w:t>
            </w:r>
          </w:p>
          <w:p w:rsidR="007B3965" w:rsidRDefault="007B3965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/>
                <w:sz w:val="28"/>
              </w:rPr>
              <w:t>Карталинского муниципального района</w:t>
            </w:r>
            <w:r w:rsidR="00BC13F7" w:rsidRPr="00BC13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за 1 квартал 2019 год.</w:t>
            </w:r>
          </w:p>
        </w:tc>
        <w:tc>
          <w:tcPr>
            <w:tcW w:w="1843" w:type="dxa"/>
          </w:tcPr>
          <w:p w:rsidR="00BC13F7" w:rsidRPr="00BC13F7" w:rsidRDefault="0086647D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29 апреля</w:t>
            </w:r>
          </w:p>
        </w:tc>
        <w:tc>
          <w:tcPr>
            <w:tcW w:w="2433" w:type="dxa"/>
          </w:tcPr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Ишмухамедова Д.К.</w:t>
            </w:r>
          </w:p>
        </w:tc>
      </w:tr>
      <w:tr w:rsidR="00BC13F7" w:rsidRPr="005F42CE" w:rsidTr="00404037">
        <w:trPr>
          <w:jc w:val="center"/>
        </w:trPr>
        <w:tc>
          <w:tcPr>
            <w:tcW w:w="594" w:type="dxa"/>
          </w:tcPr>
          <w:p w:rsidR="00BC13F7" w:rsidRPr="005F42CE" w:rsidRDefault="00BC13F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BC13F7" w:rsidRPr="00BC13F7" w:rsidRDefault="00BC13F7" w:rsidP="00536688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патрульных, патрульно-маневренных, маневренных и патрульно-контрольных групп</w:t>
            </w:r>
          </w:p>
        </w:tc>
        <w:tc>
          <w:tcPr>
            <w:tcW w:w="1843" w:type="dxa"/>
          </w:tcPr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eastAsia="Calibri" w:hAnsi="Times New Roman" w:cs="Times New Roman"/>
                <w:sz w:val="28"/>
                <w:szCs w:val="28"/>
              </w:rPr>
              <w:t>Тресков С.В.</w:t>
            </w:r>
          </w:p>
        </w:tc>
      </w:tr>
      <w:tr w:rsidR="00BC13F7" w:rsidRPr="005F42CE" w:rsidTr="00404037">
        <w:trPr>
          <w:jc w:val="center"/>
        </w:trPr>
        <w:tc>
          <w:tcPr>
            <w:tcW w:w="594" w:type="dxa"/>
          </w:tcPr>
          <w:p w:rsidR="00BC13F7" w:rsidRPr="005F42CE" w:rsidRDefault="00BC13F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О готовности к празднованию Дня Победы в Великой</w:t>
            </w:r>
            <w:r w:rsidR="007B3965">
              <w:rPr>
                <w:rFonts w:ascii="Times New Roman" w:hAnsi="Times New Roman" w:cs="Times New Roman"/>
                <w:sz w:val="28"/>
                <w:szCs w:val="28"/>
              </w:rPr>
              <w:t xml:space="preserve"> Отечественной войне </w:t>
            </w: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ю легкоатлетической эстафеты на территории </w:t>
            </w:r>
            <w:r w:rsidR="007B3965" w:rsidRPr="005F42CE">
              <w:rPr>
                <w:rFonts w:ascii="Times New Roman" w:hAnsi="Times New Roman"/>
                <w:sz w:val="28"/>
              </w:rPr>
              <w:t>Карталинского муниципального района</w:t>
            </w:r>
          </w:p>
        </w:tc>
        <w:tc>
          <w:tcPr>
            <w:tcW w:w="1843" w:type="dxa"/>
          </w:tcPr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Клюшина</w:t>
            </w:r>
            <w:proofErr w:type="spellEnd"/>
            <w:r w:rsidRPr="00BC13F7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BC13F7" w:rsidRPr="005F42CE" w:rsidTr="00404037">
        <w:trPr>
          <w:jc w:val="center"/>
        </w:trPr>
        <w:tc>
          <w:tcPr>
            <w:tcW w:w="594" w:type="dxa"/>
          </w:tcPr>
          <w:p w:rsidR="00BC13F7" w:rsidRPr="005F42CE" w:rsidRDefault="00BC13F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Об оформлении бесхозных дорог в муниципальную собственность сельскими поселениями</w:t>
            </w:r>
          </w:p>
        </w:tc>
        <w:tc>
          <w:tcPr>
            <w:tcW w:w="1843" w:type="dxa"/>
          </w:tcPr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BC13F7" w:rsidRPr="005F42CE" w:rsidTr="00404037">
        <w:trPr>
          <w:jc w:val="center"/>
        </w:trPr>
        <w:tc>
          <w:tcPr>
            <w:tcW w:w="594" w:type="dxa"/>
          </w:tcPr>
          <w:p w:rsidR="00BC13F7" w:rsidRPr="005F42CE" w:rsidRDefault="00BC13F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к празднованию Дня Победы в Великой Отечественной войне на территории поселений </w:t>
            </w:r>
            <w:r w:rsidR="00817B33" w:rsidRPr="005F42CE">
              <w:rPr>
                <w:rFonts w:ascii="Times New Roman" w:hAnsi="Times New Roman"/>
                <w:sz w:val="28"/>
              </w:rPr>
              <w:t>Карталинского муниципального района</w:t>
            </w:r>
          </w:p>
        </w:tc>
        <w:tc>
          <w:tcPr>
            <w:tcW w:w="1843" w:type="dxa"/>
          </w:tcPr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BC13F7" w:rsidRPr="005F42CE" w:rsidTr="00404037">
        <w:trPr>
          <w:jc w:val="center"/>
        </w:trPr>
        <w:tc>
          <w:tcPr>
            <w:tcW w:w="594" w:type="dxa"/>
          </w:tcPr>
          <w:p w:rsidR="00BC13F7" w:rsidRPr="005F42CE" w:rsidRDefault="00BC13F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497228" w:rsidRDefault="00BC13F7" w:rsidP="004972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миграционной ситуации </w:t>
            </w:r>
          </w:p>
          <w:p w:rsidR="00497228" w:rsidRDefault="00BC13F7" w:rsidP="004972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Карталинском</w:t>
            </w:r>
            <w:proofErr w:type="spellEnd"/>
            <w:r w:rsidRPr="00BC13F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</w:t>
            </w:r>
            <w:proofErr w:type="gramStart"/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</w:p>
          <w:p w:rsidR="00BC13F7" w:rsidRPr="00BC13F7" w:rsidRDefault="00BC13F7" w:rsidP="0049722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4972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9 года</w:t>
            </w:r>
          </w:p>
        </w:tc>
        <w:tc>
          <w:tcPr>
            <w:tcW w:w="1843" w:type="dxa"/>
          </w:tcPr>
          <w:p w:rsidR="00BC13F7" w:rsidRPr="00BC13F7" w:rsidRDefault="0086647D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6 мая</w:t>
            </w:r>
          </w:p>
        </w:tc>
        <w:tc>
          <w:tcPr>
            <w:tcW w:w="2433" w:type="dxa"/>
          </w:tcPr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Черепенькин</w:t>
            </w:r>
            <w:proofErr w:type="spellEnd"/>
            <w:r w:rsidRPr="00BC13F7"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</w:tc>
      </w:tr>
      <w:tr w:rsidR="00BC13F7" w:rsidRPr="005F42CE" w:rsidTr="00404037">
        <w:trPr>
          <w:jc w:val="center"/>
        </w:trPr>
        <w:tc>
          <w:tcPr>
            <w:tcW w:w="594" w:type="dxa"/>
          </w:tcPr>
          <w:p w:rsidR="00BC13F7" w:rsidRPr="005F42CE" w:rsidRDefault="00BC13F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257E14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О выполнении за 2018 год муниципальной программы «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</w:t>
            </w:r>
            <w:r w:rsidR="00325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гг.»</w:t>
            </w:r>
          </w:p>
        </w:tc>
        <w:tc>
          <w:tcPr>
            <w:tcW w:w="1843" w:type="dxa"/>
          </w:tcPr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Губчик</w:t>
            </w:r>
            <w:proofErr w:type="spellEnd"/>
            <w:r w:rsidRPr="00BC13F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BC13F7" w:rsidRPr="005F42CE" w:rsidTr="00404037">
        <w:trPr>
          <w:jc w:val="center"/>
        </w:trPr>
        <w:tc>
          <w:tcPr>
            <w:tcW w:w="594" w:type="dxa"/>
          </w:tcPr>
          <w:p w:rsidR="00BC13F7" w:rsidRPr="005F42CE" w:rsidRDefault="00BC13F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325558" w:rsidRDefault="00BC13F7" w:rsidP="0032555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 xml:space="preserve">О работе </w:t>
            </w:r>
            <w:r w:rsidR="00325558" w:rsidRPr="00325558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="0032555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25558" w:rsidRPr="00325558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 w:rsidR="0032555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25558" w:rsidRPr="00325558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32555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25558" w:rsidRPr="00325558">
              <w:rPr>
                <w:rFonts w:ascii="Times New Roman" w:hAnsi="Times New Roman" w:cs="Times New Roman"/>
                <w:sz w:val="28"/>
                <w:szCs w:val="28"/>
              </w:rPr>
              <w:t xml:space="preserve"> «Многофункциональный центр предоставления </w:t>
            </w:r>
            <w:proofErr w:type="gramStart"/>
            <w:r w:rsidR="00325558" w:rsidRPr="00325558">
              <w:rPr>
                <w:rFonts w:ascii="Times New Roman" w:hAnsi="Times New Roman" w:cs="Times New Roman"/>
                <w:sz w:val="28"/>
                <w:szCs w:val="28"/>
              </w:rPr>
              <w:t>государственных</w:t>
            </w:r>
            <w:proofErr w:type="gramEnd"/>
            <w:r w:rsidR="00325558" w:rsidRPr="00325558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х услуг Карталинского муниципального района»</w:t>
            </w: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13F7" w:rsidRPr="00BC13F7" w:rsidRDefault="00BC13F7" w:rsidP="0032555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32555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квартал 2019 года</w:t>
            </w:r>
          </w:p>
        </w:tc>
        <w:tc>
          <w:tcPr>
            <w:tcW w:w="1843" w:type="dxa"/>
          </w:tcPr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Базаева</w:t>
            </w:r>
            <w:proofErr w:type="spellEnd"/>
            <w:r w:rsidRPr="00BC13F7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BC13F7" w:rsidRPr="005F42CE" w:rsidTr="00404037">
        <w:trPr>
          <w:jc w:val="center"/>
        </w:trPr>
        <w:tc>
          <w:tcPr>
            <w:tcW w:w="594" w:type="dxa"/>
          </w:tcPr>
          <w:p w:rsidR="00BC13F7" w:rsidRPr="005F42CE" w:rsidRDefault="00BC13F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BC13F7" w:rsidRPr="00BC13F7" w:rsidRDefault="00BC13F7" w:rsidP="004C688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 xml:space="preserve">О работе </w:t>
            </w:r>
            <w:r w:rsidR="00257E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 xml:space="preserve">ГИБДД </w:t>
            </w:r>
            <w:r w:rsidR="004C6883">
              <w:rPr>
                <w:rFonts w:ascii="Times New Roman" w:hAnsi="Times New Roman" w:cs="Times New Roman"/>
                <w:sz w:val="28"/>
                <w:szCs w:val="28"/>
              </w:rPr>
              <w:t xml:space="preserve">МО МВД России </w:t>
            </w: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 xml:space="preserve"> «Карталинский» за первый квартал 2019 года по снижению аварийности на дорогах </w:t>
            </w:r>
            <w:r w:rsidR="004318F9" w:rsidRPr="00325558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</w:tc>
        <w:tc>
          <w:tcPr>
            <w:tcW w:w="1843" w:type="dxa"/>
          </w:tcPr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31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2433" w:type="dxa"/>
          </w:tcPr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Черепенькин</w:t>
            </w:r>
            <w:proofErr w:type="spellEnd"/>
            <w:r w:rsidRPr="00BC13F7"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</w:tc>
      </w:tr>
      <w:tr w:rsidR="00BC13F7" w:rsidRPr="005F42CE" w:rsidTr="00404037">
        <w:trPr>
          <w:jc w:val="center"/>
        </w:trPr>
        <w:tc>
          <w:tcPr>
            <w:tcW w:w="594" w:type="dxa"/>
          </w:tcPr>
          <w:p w:rsidR="00BC13F7" w:rsidRPr="005F42CE" w:rsidRDefault="00BC13F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 xml:space="preserve">О ходе проведения весенних субботников на территории </w:t>
            </w:r>
            <w:r w:rsidR="004318F9" w:rsidRPr="00325558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</w:tc>
        <w:tc>
          <w:tcPr>
            <w:tcW w:w="1843" w:type="dxa"/>
          </w:tcPr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Гребенщиков А.В.</w:t>
            </w:r>
          </w:p>
        </w:tc>
      </w:tr>
      <w:tr w:rsidR="00BC13F7" w:rsidRPr="005F42CE" w:rsidTr="00404037">
        <w:trPr>
          <w:jc w:val="center"/>
        </w:trPr>
        <w:tc>
          <w:tcPr>
            <w:tcW w:w="594" w:type="dxa"/>
          </w:tcPr>
          <w:p w:rsidR="00BC13F7" w:rsidRPr="005F42CE" w:rsidRDefault="00BC13F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BC13F7" w:rsidRPr="00BC13F7" w:rsidRDefault="00BC13F7" w:rsidP="004318F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 xml:space="preserve">О смертности и рождаемости населения Карталинского муниципального </w:t>
            </w:r>
            <w:r w:rsidR="004318F9">
              <w:rPr>
                <w:rFonts w:ascii="Times New Roman" w:hAnsi="Times New Roman" w:cs="Times New Roman"/>
                <w:sz w:val="28"/>
                <w:szCs w:val="28"/>
              </w:rPr>
              <w:t>района за 1 квартал 2019  года и о</w:t>
            </w: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</w:t>
            </w:r>
            <w:r w:rsidR="004318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 xml:space="preserve"> Плана мероприятий по снижению смертности в 2019 году</w:t>
            </w:r>
          </w:p>
        </w:tc>
        <w:tc>
          <w:tcPr>
            <w:tcW w:w="1843" w:type="dxa"/>
          </w:tcPr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Губчик</w:t>
            </w:r>
            <w:proofErr w:type="spellEnd"/>
            <w:r w:rsidRPr="00BC13F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BC13F7" w:rsidRPr="005F42CE" w:rsidTr="00404037">
        <w:trPr>
          <w:jc w:val="center"/>
        </w:trPr>
        <w:tc>
          <w:tcPr>
            <w:tcW w:w="594" w:type="dxa"/>
          </w:tcPr>
          <w:p w:rsidR="00BC13F7" w:rsidRPr="005F42CE" w:rsidRDefault="00BC13F7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 xml:space="preserve">О ходе проведения весенних субботников на территории поселений </w:t>
            </w:r>
            <w:r w:rsidR="004318F9" w:rsidRPr="00325558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</w:tc>
        <w:tc>
          <w:tcPr>
            <w:tcW w:w="1843" w:type="dxa"/>
          </w:tcPr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BC13F7" w:rsidRPr="00BC13F7" w:rsidRDefault="00BC13F7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86647D" w:rsidRPr="005F42CE" w:rsidTr="00404037">
        <w:trPr>
          <w:jc w:val="center"/>
        </w:trPr>
        <w:tc>
          <w:tcPr>
            <w:tcW w:w="594" w:type="dxa"/>
          </w:tcPr>
          <w:p w:rsidR="0086647D" w:rsidRPr="005F42CE" w:rsidRDefault="0086647D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86647D" w:rsidRPr="00BC13F7" w:rsidRDefault="0086647D" w:rsidP="0034579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О подготовке  к проведению 9-ой Спартакиады Карталинского муниципального района</w:t>
            </w:r>
          </w:p>
        </w:tc>
        <w:tc>
          <w:tcPr>
            <w:tcW w:w="1843" w:type="dxa"/>
          </w:tcPr>
          <w:p w:rsidR="0086647D" w:rsidRPr="00BC13F7" w:rsidRDefault="00D254D3" w:rsidP="0034579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20 мая</w:t>
            </w:r>
          </w:p>
        </w:tc>
        <w:tc>
          <w:tcPr>
            <w:tcW w:w="2433" w:type="dxa"/>
          </w:tcPr>
          <w:p w:rsidR="0086647D" w:rsidRPr="00BC13F7" w:rsidRDefault="0086647D" w:rsidP="0034579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  <w:p w:rsidR="0086647D" w:rsidRPr="00BC13F7" w:rsidRDefault="0086647D" w:rsidP="0034579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47D" w:rsidRPr="005F42CE" w:rsidTr="00404037">
        <w:trPr>
          <w:jc w:val="center"/>
        </w:trPr>
        <w:tc>
          <w:tcPr>
            <w:tcW w:w="594" w:type="dxa"/>
          </w:tcPr>
          <w:p w:rsidR="0086647D" w:rsidRPr="005F42CE" w:rsidRDefault="0086647D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86647D" w:rsidRPr="00BC13F7" w:rsidRDefault="0086647D" w:rsidP="0051683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О подготовке к проведению праздничного мероприятия, посвященного «Дню защиты детей»</w:t>
            </w:r>
          </w:p>
        </w:tc>
        <w:tc>
          <w:tcPr>
            <w:tcW w:w="1843" w:type="dxa"/>
          </w:tcPr>
          <w:p w:rsidR="0086647D" w:rsidRPr="00BC13F7" w:rsidRDefault="0086647D" w:rsidP="0051683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86647D" w:rsidRPr="00BC13F7" w:rsidRDefault="0086647D" w:rsidP="0051683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  <w:p w:rsidR="0086647D" w:rsidRPr="00BC13F7" w:rsidRDefault="0086647D" w:rsidP="0051683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Копылова Е.В.</w:t>
            </w:r>
          </w:p>
          <w:p w:rsidR="0086647D" w:rsidRPr="00BC13F7" w:rsidRDefault="0086647D" w:rsidP="0051683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</w:tc>
      </w:tr>
      <w:tr w:rsidR="0086647D" w:rsidRPr="005F42CE" w:rsidTr="00404037">
        <w:trPr>
          <w:jc w:val="center"/>
        </w:trPr>
        <w:tc>
          <w:tcPr>
            <w:tcW w:w="594" w:type="dxa"/>
          </w:tcPr>
          <w:p w:rsidR="0086647D" w:rsidRPr="005F42CE" w:rsidRDefault="0086647D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86647D" w:rsidRPr="00BC13F7" w:rsidRDefault="0086647D" w:rsidP="00536688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лане мероприятий по ремонту котельных, теплотрасс, водопроводов на территории </w:t>
            </w: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19 году</w:t>
            </w:r>
          </w:p>
        </w:tc>
        <w:tc>
          <w:tcPr>
            <w:tcW w:w="1843" w:type="dxa"/>
          </w:tcPr>
          <w:p w:rsidR="0086647D" w:rsidRPr="00BC13F7" w:rsidRDefault="0086647D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86647D" w:rsidRPr="00BC13F7" w:rsidRDefault="0086647D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Гребенщиков А.В.</w:t>
            </w:r>
          </w:p>
        </w:tc>
      </w:tr>
      <w:tr w:rsidR="008E371A" w:rsidRPr="005F42CE" w:rsidTr="00404037">
        <w:trPr>
          <w:jc w:val="center"/>
        </w:trPr>
        <w:tc>
          <w:tcPr>
            <w:tcW w:w="594" w:type="dxa"/>
          </w:tcPr>
          <w:p w:rsidR="008E371A" w:rsidRPr="005F42CE" w:rsidRDefault="008E371A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8E371A" w:rsidRDefault="008E371A" w:rsidP="00AE31C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</w:t>
            </w:r>
            <w:proofErr w:type="gramStart"/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отопительного</w:t>
            </w:r>
            <w:proofErr w:type="gramEnd"/>
            <w:r w:rsidRPr="00BC13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371A" w:rsidRPr="00BC13F7" w:rsidRDefault="008E371A" w:rsidP="00AE31C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периода 2018-2019 года</w:t>
            </w:r>
          </w:p>
        </w:tc>
        <w:tc>
          <w:tcPr>
            <w:tcW w:w="1843" w:type="dxa"/>
          </w:tcPr>
          <w:p w:rsidR="008E371A" w:rsidRPr="00BC13F7" w:rsidRDefault="008E371A" w:rsidP="00AE31C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27 мая</w:t>
            </w:r>
          </w:p>
        </w:tc>
        <w:tc>
          <w:tcPr>
            <w:tcW w:w="2433" w:type="dxa"/>
          </w:tcPr>
          <w:p w:rsidR="008E371A" w:rsidRPr="00BC13F7" w:rsidRDefault="008E371A" w:rsidP="00AE31C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Гребенщиков А.В.</w:t>
            </w:r>
          </w:p>
          <w:p w:rsidR="008E371A" w:rsidRPr="00BC13F7" w:rsidRDefault="008E371A" w:rsidP="00AE31C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71A" w:rsidRPr="005F42CE" w:rsidTr="00404037">
        <w:trPr>
          <w:jc w:val="center"/>
        </w:trPr>
        <w:tc>
          <w:tcPr>
            <w:tcW w:w="594" w:type="dxa"/>
          </w:tcPr>
          <w:p w:rsidR="008E371A" w:rsidRPr="005F42CE" w:rsidRDefault="008E371A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8E371A" w:rsidRPr="00BC13F7" w:rsidRDefault="008E371A" w:rsidP="008768BB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О подготовке детских оздоровительных учреждений к  летнему сезону</w:t>
            </w:r>
          </w:p>
        </w:tc>
        <w:tc>
          <w:tcPr>
            <w:tcW w:w="1843" w:type="dxa"/>
          </w:tcPr>
          <w:p w:rsidR="008E371A" w:rsidRPr="00BC13F7" w:rsidRDefault="008E371A" w:rsidP="008768B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8E371A" w:rsidRPr="00BC13F7" w:rsidRDefault="008E371A" w:rsidP="008768B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  <w:p w:rsidR="008E371A" w:rsidRPr="00BC13F7" w:rsidRDefault="008E371A" w:rsidP="008768B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Попов Д.М.</w:t>
            </w:r>
          </w:p>
          <w:p w:rsidR="008E371A" w:rsidRPr="00BC13F7" w:rsidRDefault="008E371A" w:rsidP="008768B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Герасимова О.В.</w:t>
            </w:r>
          </w:p>
        </w:tc>
      </w:tr>
      <w:tr w:rsidR="008E371A" w:rsidRPr="005F42CE" w:rsidTr="00404037">
        <w:trPr>
          <w:jc w:val="center"/>
        </w:trPr>
        <w:tc>
          <w:tcPr>
            <w:tcW w:w="594" w:type="dxa"/>
          </w:tcPr>
          <w:p w:rsidR="008E371A" w:rsidRPr="005F42CE" w:rsidRDefault="008E371A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8E371A" w:rsidRPr="00BC13F7" w:rsidRDefault="008E371A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призыва граждан на военную службу весной 2019 года</w:t>
            </w:r>
          </w:p>
        </w:tc>
        <w:tc>
          <w:tcPr>
            <w:tcW w:w="1843" w:type="dxa"/>
          </w:tcPr>
          <w:p w:rsidR="008E371A" w:rsidRPr="00BC13F7" w:rsidRDefault="008E371A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8E371A" w:rsidRPr="00BC13F7" w:rsidRDefault="008447BE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мен М.Ю.</w:t>
            </w:r>
          </w:p>
        </w:tc>
      </w:tr>
      <w:tr w:rsidR="008E371A" w:rsidRPr="005F42CE" w:rsidTr="00404037">
        <w:trPr>
          <w:jc w:val="center"/>
        </w:trPr>
        <w:tc>
          <w:tcPr>
            <w:tcW w:w="594" w:type="dxa"/>
          </w:tcPr>
          <w:p w:rsidR="008E371A" w:rsidRPr="005F42CE" w:rsidRDefault="008E371A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8E371A" w:rsidRPr="00BC13F7" w:rsidRDefault="008E371A" w:rsidP="005366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C13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мерах по обеспечению безопасности людей, охраны их жизни и здоровья на водных объектах</w:t>
            </w:r>
          </w:p>
        </w:tc>
        <w:tc>
          <w:tcPr>
            <w:tcW w:w="1843" w:type="dxa"/>
          </w:tcPr>
          <w:p w:rsidR="008E371A" w:rsidRPr="00BC13F7" w:rsidRDefault="008E371A" w:rsidP="00536688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8E371A" w:rsidRPr="00BC13F7" w:rsidRDefault="008E371A" w:rsidP="00536688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Попов В.А.</w:t>
            </w:r>
          </w:p>
          <w:p w:rsidR="008E371A" w:rsidRPr="00BC13F7" w:rsidRDefault="008E371A" w:rsidP="00536688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8E371A" w:rsidRPr="005F42CE" w:rsidTr="00404037">
        <w:trPr>
          <w:jc w:val="center"/>
        </w:trPr>
        <w:tc>
          <w:tcPr>
            <w:tcW w:w="594" w:type="dxa"/>
          </w:tcPr>
          <w:p w:rsidR="008E371A" w:rsidRPr="005F42CE" w:rsidRDefault="008E371A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8E371A" w:rsidRDefault="008E371A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к празднованию </w:t>
            </w: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Дня района</w:t>
            </w:r>
          </w:p>
          <w:p w:rsidR="00DC4C6F" w:rsidRPr="00BC13F7" w:rsidRDefault="00DC4C6F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371A" w:rsidRPr="00BC13F7" w:rsidRDefault="00520F3C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3 июня</w:t>
            </w:r>
          </w:p>
        </w:tc>
        <w:tc>
          <w:tcPr>
            <w:tcW w:w="2433" w:type="dxa"/>
          </w:tcPr>
          <w:p w:rsidR="008E371A" w:rsidRPr="00BC13F7" w:rsidRDefault="008E371A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</w:tc>
      </w:tr>
      <w:tr w:rsidR="008E371A" w:rsidRPr="005F42CE" w:rsidTr="00404037">
        <w:trPr>
          <w:jc w:val="center"/>
        </w:trPr>
        <w:tc>
          <w:tcPr>
            <w:tcW w:w="594" w:type="dxa"/>
          </w:tcPr>
          <w:p w:rsidR="008E371A" w:rsidRPr="005F42CE" w:rsidRDefault="008E371A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8E371A" w:rsidRPr="00BC13F7" w:rsidRDefault="008E371A" w:rsidP="00C903B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Об итогах работы за 1 квартал 2019 года по основным направлениям деятельности Филиал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8 Государственного учреждения – Челябинского регионального отделения Фонда социального страховани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сийской Федерации</w:t>
            </w: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E371A" w:rsidRPr="00BC13F7" w:rsidRDefault="008E371A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8E371A" w:rsidRPr="00BC13F7" w:rsidRDefault="008E371A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Филиппова Т.Н.</w:t>
            </w:r>
          </w:p>
        </w:tc>
      </w:tr>
      <w:tr w:rsidR="00520F3C" w:rsidRPr="005F42CE" w:rsidTr="00404037">
        <w:trPr>
          <w:jc w:val="center"/>
        </w:trPr>
        <w:tc>
          <w:tcPr>
            <w:tcW w:w="594" w:type="dxa"/>
          </w:tcPr>
          <w:p w:rsidR="00520F3C" w:rsidRPr="005F42CE" w:rsidRDefault="00520F3C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520F3C" w:rsidRPr="00BC13F7" w:rsidRDefault="00520F3C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целевого набор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шие учебные заведения</w:t>
            </w: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 xml:space="preserve"> Челябинской области</w:t>
            </w:r>
          </w:p>
        </w:tc>
        <w:tc>
          <w:tcPr>
            <w:tcW w:w="1843" w:type="dxa"/>
          </w:tcPr>
          <w:p w:rsidR="00520F3C" w:rsidRPr="00BC13F7" w:rsidRDefault="00520F3C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520F3C" w:rsidRPr="00BC13F7" w:rsidRDefault="00520F3C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</w:tc>
      </w:tr>
      <w:tr w:rsidR="008E371A" w:rsidRPr="005F42CE" w:rsidTr="00404037">
        <w:trPr>
          <w:jc w:val="center"/>
        </w:trPr>
        <w:tc>
          <w:tcPr>
            <w:tcW w:w="594" w:type="dxa"/>
          </w:tcPr>
          <w:p w:rsidR="008E371A" w:rsidRPr="005F42CE" w:rsidRDefault="008E371A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8E371A" w:rsidRDefault="008E371A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миграционной ситуации в </w:t>
            </w:r>
            <w:proofErr w:type="spellStart"/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Карталинском</w:t>
            </w:r>
            <w:proofErr w:type="spellEnd"/>
            <w:r w:rsidRPr="00BC13F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</w:t>
            </w:r>
          </w:p>
          <w:p w:rsidR="008E371A" w:rsidRPr="00BC13F7" w:rsidRDefault="008E371A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за 5 месяцев текущего года</w:t>
            </w:r>
          </w:p>
        </w:tc>
        <w:tc>
          <w:tcPr>
            <w:tcW w:w="1843" w:type="dxa"/>
          </w:tcPr>
          <w:p w:rsidR="008E371A" w:rsidRPr="00BC13F7" w:rsidRDefault="008E371A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10 июня</w:t>
            </w:r>
          </w:p>
        </w:tc>
        <w:tc>
          <w:tcPr>
            <w:tcW w:w="2433" w:type="dxa"/>
          </w:tcPr>
          <w:p w:rsidR="008E371A" w:rsidRPr="00BC13F7" w:rsidRDefault="008E371A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Черепенькин</w:t>
            </w:r>
            <w:proofErr w:type="spellEnd"/>
            <w:r w:rsidRPr="00BC13F7"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</w:tc>
      </w:tr>
      <w:tr w:rsidR="008E371A" w:rsidRPr="005F42CE" w:rsidTr="00404037">
        <w:trPr>
          <w:jc w:val="center"/>
        </w:trPr>
        <w:tc>
          <w:tcPr>
            <w:tcW w:w="594" w:type="dxa"/>
          </w:tcPr>
          <w:p w:rsidR="008E371A" w:rsidRPr="005F42CE" w:rsidRDefault="008E371A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8E371A" w:rsidRPr="00BC13F7" w:rsidRDefault="008E371A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 итогах диспансеризации детей-сирот</w:t>
            </w: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, находящихся в стационарных услов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 xml:space="preserve"> в 2019 году</w:t>
            </w:r>
          </w:p>
        </w:tc>
        <w:tc>
          <w:tcPr>
            <w:tcW w:w="1843" w:type="dxa"/>
          </w:tcPr>
          <w:p w:rsidR="008E371A" w:rsidRPr="00BC13F7" w:rsidRDefault="008E371A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8E371A" w:rsidRPr="00BC13F7" w:rsidRDefault="008E371A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Губчик</w:t>
            </w:r>
            <w:proofErr w:type="spellEnd"/>
            <w:r w:rsidRPr="00BC13F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8E371A" w:rsidRPr="005F42CE" w:rsidTr="00404037">
        <w:trPr>
          <w:jc w:val="center"/>
        </w:trPr>
        <w:tc>
          <w:tcPr>
            <w:tcW w:w="594" w:type="dxa"/>
          </w:tcPr>
          <w:p w:rsidR="008E371A" w:rsidRPr="005F42CE" w:rsidRDefault="008E371A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8E371A" w:rsidRDefault="008E371A" w:rsidP="0021483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Об итогах работы депутатского центра</w:t>
            </w:r>
          </w:p>
          <w:p w:rsidR="008E371A" w:rsidRPr="00BC13F7" w:rsidRDefault="008E371A" w:rsidP="0021483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квартал  2019 года</w:t>
            </w:r>
          </w:p>
        </w:tc>
        <w:tc>
          <w:tcPr>
            <w:tcW w:w="1843" w:type="dxa"/>
          </w:tcPr>
          <w:p w:rsidR="008E371A" w:rsidRPr="00BC13F7" w:rsidRDefault="008E371A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8E371A" w:rsidRPr="00BC13F7" w:rsidRDefault="008E371A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Угличина</w:t>
            </w:r>
            <w:proofErr w:type="spellEnd"/>
            <w:r w:rsidRPr="00BC13F7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8E371A" w:rsidRPr="005F42CE" w:rsidTr="00404037">
        <w:trPr>
          <w:jc w:val="center"/>
        </w:trPr>
        <w:tc>
          <w:tcPr>
            <w:tcW w:w="594" w:type="dxa"/>
          </w:tcPr>
          <w:p w:rsidR="008E371A" w:rsidRPr="005F42CE" w:rsidRDefault="008E371A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8E371A" w:rsidRPr="00BC13F7" w:rsidRDefault="008E371A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Об организации общественных работ в 2019 году</w:t>
            </w:r>
          </w:p>
        </w:tc>
        <w:tc>
          <w:tcPr>
            <w:tcW w:w="1843" w:type="dxa"/>
          </w:tcPr>
          <w:p w:rsidR="008E371A" w:rsidRPr="00BC13F7" w:rsidRDefault="008E371A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8E371A" w:rsidRPr="00BC13F7" w:rsidRDefault="008E371A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Плохих Н.А.</w:t>
            </w:r>
          </w:p>
          <w:p w:rsidR="008E371A" w:rsidRPr="00BC13F7" w:rsidRDefault="008E371A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8E371A" w:rsidRPr="005F42CE" w:rsidTr="00404037">
        <w:trPr>
          <w:jc w:val="center"/>
        </w:trPr>
        <w:tc>
          <w:tcPr>
            <w:tcW w:w="594" w:type="dxa"/>
          </w:tcPr>
          <w:p w:rsidR="008E371A" w:rsidRPr="005F42CE" w:rsidRDefault="008E371A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8E371A" w:rsidRPr="00BC13F7" w:rsidRDefault="008E371A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О мерах по обеспечению безопасности людей, охране их жизни и здоровья на водных объектах</w:t>
            </w:r>
          </w:p>
        </w:tc>
        <w:tc>
          <w:tcPr>
            <w:tcW w:w="1843" w:type="dxa"/>
          </w:tcPr>
          <w:p w:rsidR="008E371A" w:rsidRPr="00BC13F7" w:rsidRDefault="008E371A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8E371A" w:rsidRPr="00BC13F7" w:rsidRDefault="008E371A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Попов В.А.</w:t>
            </w:r>
          </w:p>
          <w:p w:rsidR="008E371A" w:rsidRPr="00BC13F7" w:rsidRDefault="008E371A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8E371A" w:rsidRPr="005F42CE" w:rsidTr="00404037">
        <w:trPr>
          <w:jc w:val="center"/>
        </w:trPr>
        <w:tc>
          <w:tcPr>
            <w:tcW w:w="594" w:type="dxa"/>
          </w:tcPr>
          <w:p w:rsidR="008E371A" w:rsidRPr="005F42CE" w:rsidRDefault="008E371A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8E371A" w:rsidRPr="00BC13F7" w:rsidRDefault="008E371A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О подготовке учреждений социальной сферы  к работе в осенне-зимний период</w:t>
            </w:r>
          </w:p>
        </w:tc>
        <w:tc>
          <w:tcPr>
            <w:tcW w:w="1843" w:type="dxa"/>
          </w:tcPr>
          <w:p w:rsidR="008E371A" w:rsidRPr="00BC13F7" w:rsidRDefault="008E371A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17 июня</w:t>
            </w:r>
          </w:p>
        </w:tc>
        <w:tc>
          <w:tcPr>
            <w:tcW w:w="2433" w:type="dxa"/>
          </w:tcPr>
          <w:p w:rsidR="008E371A" w:rsidRPr="00BC13F7" w:rsidRDefault="008E371A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  <w:p w:rsidR="008E371A" w:rsidRPr="00BC13F7" w:rsidRDefault="008E371A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  <w:p w:rsidR="008E371A" w:rsidRPr="00BC13F7" w:rsidRDefault="008E371A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Губчик</w:t>
            </w:r>
            <w:proofErr w:type="spellEnd"/>
            <w:r w:rsidRPr="00BC13F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8E371A" w:rsidRPr="005F42CE" w:rsidTr="00404037">
        <w:trPr>
          <w:jc w:val="center"/>
        </w:trPr>
        <w:tc>
          <w:tcPr>
            <w:tcW w:w="594" w:type="dxa"/>
          </w:tcPr>
          <w:p w:rsidR="008E371A" w:rsidRPr="005F42CE" w:rsidRDefault="008E371A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8E371A" w:rsidRPr="00BC13F7" w:rsidRDefault="008E371A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О ходе диспансеризации взрослого населения Карталинского муниципального района в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</w:p>
        </w:tc>
        <w:tc>
          <w:tcPr>
            <w:tcW w:w="1843" w:type="dxa"/>
          </w:tcPr>
          <w:p w:rsidR="008E371A" w:rsidRPr="00BC13F7" w:rsidRDefault="008E371A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8E371A" w:rsidRPr="00BC13F7" w:rsidRDefault="008E371A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Губчик</w:t>
            </w:r>
            <w:proofErr w:type="spellEnd"/>
            <w:r w:rsidRPr="00BC13F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8E371A" w:rsidRPr="005F42CE" w:rsidTr="00404037">
        <w:trPr>
          <w:jc w:val="center"/>
        </w:trPr>
        <w:tc>
          <w:tcPr>
            <w:tcW w:w="594" w:type="dxa"/>
          </w:tcPr>
          <w:p w:rsidR="008E371A" w:rsidRPr="005F42CE" w:rsidRDefault="008E371A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8E371A" w:rsidRPr="00BC13F7" w:rsidRDefault="008E371A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Об итогах проведения весенне-полевых работ и готовности хозяйств района к работе по заготовке кормов</w:t>
            </w:r>
          </w:p>
        </w:tc>
        <w:tc>
          <w:tcPr>
            <w:tcW w:w="1843" w:type="dxa"/>
          </w:tcPr>
          <w:p w:rsidR="008E371A" w:rsidRPr="00BC13F7" w:rsidRDefault="008E371A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8E371A" w:rsidRPr="00BC13F7" w:rsidRDefault="008E371A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Постолов</w:t>
            </w:r>
            <w:proofErr w:type="spellEnd"/>
            <w:r w:rsidRPr="00BC13F7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</w:tr>
      <w:tr w:rsidR="008E371A" w:rsidRPr="005F42CE" w:rsidTr="00404037">
        <w:trPr>
          <w:jc w:val="center"/>
        </w:trPr>
        <w:tc>
          <w:tcPr>
            <w:tcW w:w="594" w:type="dxa"/>
          </w:tcPr>
          <w:p w:rsidR="008E371A" w:rsidRPr="005F42CE" w:rsidRDefault="008E371A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8E371A" w:rsidRPr="00BC13F7" w:rsidRDefault="008E371A" w:rsidP="00214838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О состоянии противопожарного водоснабжения населенных пунктов Карталинского муниципального района по  итогам  весенней проверки</w:t>
            </w:r>
          </w:p>
        </w:tc>
        <w:tc>
          <w:tcPr>
            <w:tcW w:w="1843" w:type="dxa"/>
          </w:tcPr>
          <w:p w:rsidR="008E371A" w:rsidRPr="00BC13F7" w:rsidRDefault="006F7EDD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2433" w:type="dxa"/>
          </w:tcPr>
          <w:p w:rsidR="008E371A" w:rsidRPr="00BC13F7" w:rsidRDefault="008E371A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eastAsia="Calibri" w:hAnsi="Times New Roman" w:cs="Times New Roman"/>
                <w:sz w:val="28"/>
                <w:szCs w:val="28"/>
              </w:rPr>
              <w:t>Тресков С.В.</w:t>
            </w:r>
          </w:p>
        </w:tc>
      </w:tr>
      <w:tr w:rsidR="008E371A" w:rsidRPr="005F42CE" w:rsidTr="00404037">
        <w:trPr>
          <w:jc w:val="center"/>
        </w:trPr>
        <w:tc>
          <w:tcPr>
            <w:tcW w:w="594" w:type="dxa"/>
          </w:tcPr>
          <w:p w:rsidR="008E371A" w:rsidRPr="005F42CE" w:rsidRDefault="008E371A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F42513" w:rsidRDefault="006F7EDD" w:rsidP="00CA424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здоровлении </w:t>
            </w:r>
            <w:r w:rsidR="00CA424E">
              <w:rPr>
                <w:rFonts w:ascii="Times New Roman" w:hAnsi="Times New Roman" w:cs="Times New Roman"/>
                <w:sz w:val="28"/>
                <w:szCs w:val="28"/>
              </w:rPr>
              <w:t xml:space="preserve">детей в лагерях дневного пребывания, расположенных </w:t>
            </w:r>
          </w:p>
          <w:p w:rsidR="008E371A" w:rsidRPr="00BC13F7" w:rsidRDefault="00CA424E" w:rsidP="00CA424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бщеобразователь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ах</w:t>
            </w:r>
            <w:proofErr w:type="gramEnd"/>
          </w:p>
        </w:tc>
        <w:tc>
          <w:tcPr>
            <w:tcW w:w="1843" w:type="dxa"/>
          </w:tcPr>
          <w:p w:rsidR="008E371A" w:rsidRPr="00BC13F7" w:rsidRDefault="008E371A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8E371A" w:rsidRPr="00BC13F7" w:rsidRDefault="00441C88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</w:tc>
      </w:tr>
      <w:tr w:rsidR="008E371A" w:rsidRPr="005F42CE" w:rsidTr="00404037">
        <w:trPr>
          <w:jc w:val="center"/>
        </w:trPr>
        <w:tc>
          <w:tcPr>
            <w:tcW w:w="594" w:type="dxa"/>
          </w:tcPr>
          <w:p w:rsidR="008E371A" w:rsidRPr="005F42CE" w:rsidRDefault="008E371A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8E371A" w:rsidRDefault="008E371A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 xml:space="preserve">О профилактике экстремизма и гармонизации межнациональных отношений на территории  </w:t>
            </w:r>
            <w:r w:rsidRPr="00325558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  <w:p w:rsidR="00F42513" w:rsidRPr="00BC13F7" w:rsidRDefault="00F42513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371A" w:rsidRPr="00BC13F7" w:rsidRDefault="008E371A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8E371A" w:rsidRPr="00BC13F7" w:rsidRDefault="008E371A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Клюшина</w:t>
            </w:r>
            <w:proofErr w:type="spellEnd"/>
            <w:r w:rsidRPr="00BC13F7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8E371A" w:rsidRPr="00BC13F7" w:rsidRDefault="008E371A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Черепенькин</w:t>
            </w:r>
            <w:proofErr w:type="spellEnd"/>
            <w:r w:rsidRPr="00BC13F7"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  <w:p w:rsidR="008E371A" w:rsidRPr="00BC13F7" w:rsidRDefault="008E371A" w:rsidP="0053668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3F7">
              <w:rPr>
                <w:rFonts w:ascii="Times New Roman" w:hAnsi="Times New Roman" w:cs="Times New Roman"/>
                <w:sz w:val="28"/>
                <w:szCs w:val="28"/>
              </w:rPr>
              <w:t>Кузнецов В.А.</w:t>
            </w:r>
          </w:p>
        </w:tc>
      </w:tr>
      <w:tr w:rsidR="00404037" w:rsidRPr="005F42CE" w:rsidTr="00F221DC">
        <w:trPr>
          <w:jc w:val="center"/>
        </w:trPr>
        <w:tc>
          <w:tcPr>
            <w:tcW w:w="9940" w:type="dxa"/>
            <w:gridSpan w:val="4"/>
          </w:tcPr>
          <w:p w:rsidR="00404037" w:rsidRPr="005F42CE" w:rsidRDefault="00404037" w:rsidP="0040403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II. Проведение совещаний, заседаний комиссий, комитетов, советов,</w:t>
            </w:r>
          </w:p>
          <w:p w:rsidR="00404037" w:rsidRPr="00BC13F7" w:rsidRDefault="00404037" w:rsidP="0040403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х групп, приемов граждан</w:t>
            </w:r>
          </w:p>
        </w:tc>
      </w:tr>
      <w:tr w:rsidR="00404037" w:rsidRPr="005F42CE" w:rsidTr="00404037">
        <w:trPr>
          <w:jc w:val="center"/>
        </w:trPr>
        <w:tc>
          <w:tcPr>
            <w:tcW w:w="594" w:type="dxa"/>
          </w:tcPr>
          <w:p w:rsidR="00404037" w:rsidRPr="005F42CE" w:rsidRDefault="00404037" w:rsidP="00404037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404037" w:rsidRPr="00611E8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 xml:space="preserve">Общее аппаратное совещание пр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</w:t>
            </w: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 xml:space="preserve"> главы Карталинского муниципального района</w:t>
            </w:r>
          </w:p>
        </w:tc>
        <w:tc>
          <w:tcPr>
            <w:tcW w:w="184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, понедельник кроме </w:t>
            </w: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 xml:space="preserve">последнего понедельника месяца, в 10.00 </w:t>
            </w:r>
          </w:p>
        </w:tc>
        <w:tc>
          <w:tcPr>
            <w:tcW w:w="243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404037" w:rsidRPr="005F42CE" w:rsidTr="00404037">
        <w:trPr>
          <w:jc w:val="center"/>
        </w:trPr>
        <w:tc>
          <w:tcPr>
            <w:tcW w:w="594" w:type="dxa"/>
          </w:tcPr>
          <w:p w:rsidR="00404037" w:rsidRPr="005F42CE" w:rsidRDefault="00404037" w:rsidP="00404037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40403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ное аппаратное совещание пр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</w:t>
            </w: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 xml:space="preserve">  главы Карталинского муниципального района с участием руководителей предприятий и учреждений, глав поселений</w:t>
            </w:r>
          </w:p>
          <w:p w:rsidR="00404037" w:rsidRPr="00611E8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последний понедельник месяца, в 10.00 </w:t>
            </w:r>
          </w:p>
        </w:tc>
        <w:tc>
          <w:tcPr>
            <w:tcW w:w="243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404037" w:rsidRPr="005F42CE" w:rsidTr="00404037">
        <w:trPr>
          <w:jc w:val="center"/>
        </w:trPr>
        <w:tc>
          <w:tcPr>
            <w:tcW w:w="594" w:type="dxa"/>
          </w:tcPr>
          <w:p w:rsidR="00404037" w:rsidRPr="005F42CE" w:rsidRDefault="00404037" w:rsidP="00404037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404037" w:rsidRPr="00611E8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Совещание с главами поселений</w:t>
            </w:r>
          </w:p>
        </w:tc>
        <w:tc>
          <w:tcPr>
            <w:tcW w:w="1843" w:type="dxa"/>
          </w:tcPr>
          <w:p w:rsidR="0040403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</w:t>
            </w:r>
          </w:p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2 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едний понедельник месяца, в 13</w:t>
            </w: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43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404037" w:rsidRPr="005F42CE" w:rsidTr="00404037">
        <w:trPr>
          <w:jc w:val="center"/>
        </w:trPr>
        <w:tc>
          <w:tcPr>
            <w:tcW w:w="594" w:type="dxa"/>
          </w:tcPr>
          <w:p w:rsidR="00404037" w:rsidRPr="005F42CE" w:rsidRDefault="00404037" w:rsidP="00404037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40403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антитеррористической комиссии</w:t>
            </w:r>
          </w:p>
          <w:p w:rsidR="00404037" w:rsidRPr="00611E8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3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Лачина Т.В.</w:t>
            </w:r>
          </w:p>
        </w:tc>
      </w:tr>
      <w:tr w:rsidR="00404037" w:rsidRPr="005F42CE" w:rsidTr="00404037">
        <w:trPr>
          <w:jc w:val="center"/>
        </w:trPr>
        <w:tc>
          <w:tcPr>
            <w:tcW w:w="594" w:type="dxa"/>
          </w:tcPr>
          <w:p w:rsidR="00404037" w:rsidRPr="005F42CE" w:rsidRDefault="00404037" w:rsidP="00404037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404037" w:rsidRPr="00611E8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чрезвычайным ситуациям</w:t>
            </w:r>
          </w:p>
        </w:tc>
        <w:tc>
          <w:tcPr>
            <w:tcW w:w="184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43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Германов О.В.</w:t>
            </w:r>
          </w:p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Попов В.А.</w:t>
            </w:r>
          </w:p>
        </w:tc>
      </w:tr>
      <w:tr w:rsidR="00404037" w:rsidRPr="005F42CE" w:rsidTr="00404037">
        <w:trPr>
          <w:jc w:val="center"/>
        </w:trPr>
        <w:tc>
          <w:tcPr>
            <w:tcW w:w="594" w:type="dxa"/>
          </w:tcPr>
          <w:p w:rsidR="00404037" w:rsidRPr="005F42CE" w:rsidRDefault="00404037" w:rsidP="00404037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404037" w:rsidRPr="00611E8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противодействию коррупции</w:t>
            </w:r>
          </w:p>
        </w:tc>
        <w:tc>
          <w:tcPr>
            <w:tcW w:w="184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43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люшина</w:t>
            </w:r>
            <w:proofErr w:type="spellEnd"/>
            <w:r w:rsidRPr="00F052AF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Макарова Г.Р.</w:t>
            </w:r>
          </w:p>
        </w:tc>
      </w:tr>
      <w:tr w:rsidR="00404037" w:rsidRPr="005F42CE" w:rsidTr="00404037">
        <w:trPr>
          <w:jc w:val="center"/>
        </w:trPr>
        <w:tc>
          <w:tcPr>
            <w:tcW w:w="594" w:type="dxa"/>
          </w:tcPr>
          <w:p w:rsidR="00404037" w:rsidRPr="005F42CE" w:rsidRDefault="00404037" w:rsidP="00404037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404037" w:rsidRPr="00611E8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во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 противодействия проявлениям </w:t>
            </w: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экстремизма</w:t>
            </w:r>
          </w:p>
        </w:tc>
        <w:tc>
          <w:tcPr>
            <w:tcW w:w="184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43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люшина</w:t>
            </w:r>
            <w:proofErr w:type="spellEnd"/>
            <w:r w:rsidRPr="00F052AF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404037" w:rsidRPr="005F42CE" w:rsidTr="00404037">
        <w:trPr>
          <w:jc w:val="center"/>
        </w:trPr>
        <w:tc>
          <w:tcPr>
            <w:tcW w:w="594" w:type="dxa"/>
          </w:tcPr>
          <w:p w:rsidR="00404037" w:rsidRPr="005F42CE" w:rsidRDefault="00404037" w:rsidP="00404037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404037" w:rsidRPr="00611E8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611E87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184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3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люшина</w:t>
            </w:r>
            <w:proofErr w:type="spellEnd"/>
            <w:r w:rsidRPr="00F052AF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404037" w:rsidRPr="005F42CE" w:rsidTr="00404037">
        <w:trPr>
          <w:jc w:val="center"/>
        </w:trPr>
        <w:tc>
          <w:tcPr>
            <w:tcW w:w="594" w:type="dxa"/>
          </w:tcPr>
          <w:p w:rsidR="00404037" w:rsidRPr="005F42CE" w:rsidRDefault="00404037" w:rsidP="00404037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404037" w:rsidRPr="00611E8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незаконному обороту промышленной продукции</w:t>
            </w:r>
          </w:p>
        </w:tc>
        <w:tc>
          <w:tcPr>
            <w:tcW w:w="184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3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404037" w:rsidRPr="005F42CE" w:rsidTr="00404037">
        <w:trPr>
          <w:jc w:val="center"/>
        </w:trPr>
        <w:tc>
          <w:tcPr>
            <w:tcW w:w="594" w:type="dxa"/>
          </w:tcPr>
          <w:p w:rsidR="00404037" w:rsidRPr="005F42CE" w:rsidRDefault="00404037" w:rsidP="00404037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404037" w:rsidRPr="00611E8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Областное селекторное совещание по вопросам сельского хозяйства</w:t>
            </w:r>
          </w:p>
        </w:tc>
        <w:tc>
          <w:tcPr>
            <w:tcW w:w="184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Еженедельно, вторник, 11.00</w:t>
            </w:r>
          </w:p>
        </w:tc>
        <w:tc>
          <w:tcPr>
            <w:tcW w:w="243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Постолов</w:t>
            </w:r>
            <w:proofErr w:type="spellEnd"/>
            <w:r w:rsidRPr="00F052AF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</w:tr>
      <w:tr w:rsidR="00404037" w:rsidRPr="005F42CE" w:rsidTr="00404037">
        <w:trPr>
          <w:jc w:val="center"/>
        </w:trPr>
        <w:tc>
          <w:tcPr>
            <w:tcW w:w="594" w:type="dxa"/>
          </w:tcPr>
          <w:p w:rsidR="00404037" w:rsidRPr="005F42CE" w:rsidRDefault="00404037" w:rsidP="00404037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404037" w:rsidRPr="00611E8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184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Ежемесячно,</w:t>
            </w:r>
          </w:p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 4</w:t>
            </w: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 xml:space="preserve"> пятниц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43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404037" w:rsidRPr="005F42CE" w:rsidTr="00404037">
        <w:trPr>
          <w:jc w:val="center"/>
        </w:trPr>
        <w:tc>
          <w:tcPr>
            <w:tcW w:w="594" w:type="dxa"/>
          </w:tcPr>
          <w:p w:rsidR="00404037" w:rsidRPr="005F42CE" w:rsidRDefault="00404037" w:rsidP="00404037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404037" w:rsidRPr="00611E8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184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Еженедельно, по графику</w:t>
            </w:r>
          </w:p>
        </w:tc>
        <w:tc>
          <w:tcPr>
            <w:tcW w:w="2433" w:type="dxa"/>
          </w:tcPr>
          <w:p w:rsidR="0040403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главы</w:t>
            </w:r>
            <w:r w:rsidR="00693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403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администрации</w:t>
            </w:r>
          </w:p>
          <w:p w:rsidR="00DB6B11" w:rsidRPr="00F052AF" w:rsidRDefault="00DB6B11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037" w:rsidRPr="005F42CE" w:rsidTr="00404037">
        <w:trPr>
          <w:jc w:val="center"/>
        </w:trPr>
        <w:tc>
          <w:tcPr>
            <w:tcW w:w="594" w:type="dxa"/>
          </w:tcPr>
          <w:p w:rsidR="00404037" w:rsidRPr="005F42CE" w:rsidRDefault="00404037" w:rsidP="00404037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404037" w:rsidRPr="00611E8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 по обеспечению полноты и своевременности поступления налогов и сборов в местный бюджет и страховых взносов в государственные внебюджетные фонды, исполнения трудового законодательства в части своевременности и полноты выплаты заработной платы</w:t>
            </w:r>
          </w:p>
        </w:tc>
        <w:tc>
          <w:tcPr>
            <w:tcW w:w="184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33" w:type="dxa"/>
          </w:tcPr>
          <w:p w:rsidR="0040403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шмухамедова Д.К.</w:t>
            </w:r>
          </w:p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404037" w:rsidRPr="005F42CE" w:rsidTr="00404037">
        <w:trPr>
          <w:jc w:val="center"/>
        </w:trPr>
        <w:tc>
          <w:tcPr>
            <w:tcW w:w="594" w:type="dxa"/>
          </w:tcPr>
          <w:p w:rsidR="00404037" w:rsidRPr="005F42CE" w:rsidRDefault="00404037" w:rsidP="00404037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404037" w:rsidRPr="00611E8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координационного общественного Совета по развитию малого бизнеса и предпринимательства</w:t>
            </w:r>
          </w:p>
        </w:tc>
        <w:tc>
          <w:tcPr>
            <w:tcW w:w="184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3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люшина</w:t>
            </w:r>
            <w:proofErr w:type="spellEnd"/>
            <w:r w:rsidRPr="00F052AF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оломиец М.</w:t>
            </w:r>
            <w:r w:rsidR="006937E9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</w:tr>
      <w:tr w:rsidR="00404037" w:rsidRPr="005F42CE" w:rsidTr="00404037">
        <w:trPr>
          <w:jc w:val="center"/>
        </w:trPr>
        <w:tc>
          <w:tcPr>
            <w:tcW w:w="594" w:type="dxa"/>
          </w:tcPr>
          <w:p w:rsidR="00404037" w:rsidRPr="005F42CE" w:rsidRDefault="00404037" w:rsidP="00404037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404037" w:rsidRPr="00611E8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административной комиссии</w:t>
            </w:r>
          </w:p>
        </w:tc>
        <w:tc>
          <w:tcPr>
            <w:tcW w:w="1843" w:type="dxa"/>
          </w:tcPr>
          <w:p w:rsidR="0040403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</w:t>
            </w:r>
          </w:p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1 и 3 понедельник месяца</w:t>
            </w:r>
          </w:p>
        </w:tc>
        <w:tc>
          <w:tcPr>
            <w:tcW w:w="243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люшина</w:t>
            </w:r>
            <w:proofErr w:type="spellEnd"/>
            <w:r w:rsidRPr="00F052AF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Макарова Г.Р.</w:t>
            </w:r>
          </w:p>
        </w:tc>
      </w:tr>
      <w:tr w:rsidR="00404037" w:rsidRPr="005F42CE" w:rsidTr="00404037">
        <w:trPr>
          <w:jc w:val="center"/>
        </w:trPr>
        <w:tc>
          <w:tcPr>
            <w:tcW w:w="594" w:type="dxa"/>
          </w:tcPr>
          <w:p w:rsidR="00404037" w:rsidRPr="005F42CE" w:rsidRDefault="00404037" w:rsidP="00404037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404037" w:rsidRPr="00611E8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соблюдению требований к служебному поведению</w:t>
            </w:r>
          </w:p>
        </w:tc>
        <w:tc>
          <w:tcPr>
            <w:tcW w:w="184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3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люшина</w:t>
            </w:r>
            <w:proofErr w:type="spellEnd"/>
            <w:r w:rsidRPr="00F052AF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Бабенко Н.Н.</w:t>
            </w:r>
          </w:p>
        </w:tc>
      </w:tr>
      <w:tr w:rsidR="00404037" w:rsidRPr="005F42CE" w:rsidTr="00404037">
        <w:trPr>
          <w:jc w:val="center"/>
        </w:trPr>
        <w:tc>
          <w:tcPr>
            <w:tcW w:w="594" w:type="dxa"/>
          </w:tcPr>
          <w:p w:rsidR="00404037" w:rsidRPr="005F42CE" w:rsidRDefault="00404037" w:rsidP="00404037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404037" w:rsidRPr="00611E8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экспертной группы по обеспечению благоприятного инвестиционного климата в </w:t>
            </w:r>
            <w:proofErr w:type="spellStart"/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Карталинском</w:t>
            </w:r>
            <w:proofErr w:type="spellEnd"/>
            <w:r w:rsidRPr="00611E8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</w:t>
            </w:r>
            <w:proofErr w:type="gramStart"/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</w:p>
        </w:tc>
        <w:tc>
          <w:tcPr>
            <w:tcW w:w="184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3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люшина</w:t>
            </w:r>
            <w:proofErr w:type="spellEnd"/>
            <w:r w:rsidRPr="00F052AF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404037" w:rsidRPr="005F42CE" w:rsidTr="00404037">
        <w:trPr>
          <w:jc w:val="center"/>
        </w:trPr>
        <w:tc>
          <w:tcPr>
            <w:tcW w:w="594" w:type="dxa"/>
          </w:tcPr>
          <w:p w:rsidR="00404037" w:rsidRPr="005F42CE" w:rsidRDefault="00404037" w:rsidP="00404037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404037" w:rsidRPr="00611E8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трехсторонней комиссии по регулированию социально-трудовых отношений</w:t>
            </w:r>
          </w:p>
        </w:tc>
        <w:tc>
          <w:tcPr>
            <w:tcW w:w="184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3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люшина</w:t>
            </w:r>
            <w:proofErr w:type="spellEnd"/>
            <w:r w:rsidRPr="00F052AF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404037" w:rsidRPr="005F42CE" w:rsidTr="00404037">
        <w:trPr>
          <w:jc w:val="center"/>
        </w:trPr>
        <w:tc>
          <w:tcPr>
            <w:tcW w:w="594" w:type="dxa"/>
          </w:tcPr>
          <w:p w:rsidR="00404037" w:rsidRPr="005F42CE" w:rsidRDefault="00404037" w:rsidP="00404037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404037" w:rsidRPr="00611E8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й комиссии по профилактике правонарушений</w:t>
            </w:r>
          </w:p>
        </w:tc>
        <w:tc>
          <w:tcPr>
            <w:tcW w:w="184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1  раз в квартал</w:t>
            </w:r>
          </w:p>
        </w:tc>
        <w:tc>
          <w:tcPr>
            <w:tcW w:w="243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люшина</w:t>
            </w:r>
            <w:proofErr w:type="spellEnd"/>
            <w:r w:rsidRPr="00F052AF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404037" w:rsidRPr="005F42CE" w:rsidTr="00404037">
        <w:trPr>
          <w:jc w:val="center"/>
        </w:trPr>
        <w:tc>
          <w:tcPr>
            <w:tcW w:w="594" w:type="dxa"/>
          </w:tcPr>
          <w:p w:rsidR="00404037" w:rsidRPr="005F42CE" w:rsidRDefault="00404037" w:rsidP="00404037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404037" w:rsidRPr="00611E8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оказанию материальной и натуральной помощи малообеспеченным гражданам</w:t>
            </w:r>
          </w:p>
        </w:tc>
        <w:tc>
          <w:tcPr>
            <w:tcW w:w="184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43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люшина</w:t>
            </w:r>
            <w:proofErr w:type="spellEnd"/>
            <w:r w:rsidRPr="00F052AF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404037" w:rsidRPr="005F42CE" w:rsidTr="00404037">
        <w:trPr>
          <w:jc w:val="center"/>
        </w:trPr>
        <w:tc>
          <w:tcPr>
            <w:tcW w:w="594" w:type="dxa"/>
          </w:tcPr>
          <w:p w:rsidR="00404037" w:rsidRPr="005F42CE" w:rsidRDefault="00404037" w:rsidP="00404037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404037" w:rsidRPr="00611E8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84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2-я и 4-я пятница</w:t>
            </w:r>
          </w:p>
        </w:tc>
        <w:tc>
          <w:tcPr>
            <w:tcW w:w="243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люшина</w:t>
            </w:r>
            <w:proofErr w:type="spellEnd"/>
            <w:r w:rsidRPr="00F052AF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404037" w:rsidRPr="005F42CE" w:rsidTr="00404037">
        <w:trPr>
          <w:jc w:val="center"/>
        </w:trPr>
        <w:tc>
          <w:tcPr>
            <w:tcW w:w="594" w:type="dxa"/>
          </w:tcPr>
          <w:p w:rsidR="00404037" w:rsidRPr="005F42CE" w:rsidRDefault="00404037" w:rsidP="00404037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404037" w:rsidRPr="00611E8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й комиссии по санитарно-эпидемиологическим вопросам</w:t>
            </w:r>
          </w:p>
        </w:tc>
        <w:tc>
          <w:tcPr>
            <w:tcW w:w="184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1 раз в квартал по отдельному плану</w:t>
            </w:r>
          </w:p>
        </w:tc>
        <w:tc>
          <w:tcPr>
            <w:tcW w:w="243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люшина</w:t>
            </w:r>
            <w:proofErr w:type="spellEnd"/>
            <w:r w:rsidRPr="00F052AF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404037" w:rsidRPr="005F42CE" w:rsidTr="00404037">
        <w:trPr>
          <w:jc w:val="center"/>
        </w:trPr>
        <w:tc>
          <w:tcPr>
            <w:tcW w:w="594" w:type="dxa"/>
          </w:tcPr>
          <w:p w:rsidR="00404037" w:rsidRPr="005F42CE" w:rsidRDefault="00404037" w:rsidP="00404037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404037" w:rsidRPr="00611E8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координационного Совета содействия занятости населения</w:t>
            </w:r>
          </w:p>
        </w:tc>
        <w:tc>
          <w:tcPr>
            <w:tcW w:w="184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3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люшина</w:t>
            </w:r>
            <w:proofErr w:type="spellEnd"/>
            <w:r w:rsidRPr="00F052AF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404037" w:rsidRPr="005F42CE" w:rsidTr="00404037">
        <w:trPr>
          <w:jc w:val="center"/>
        </w:trPr>
        <w:tc>
          <w:tcPr>
            <w:tcW w:w="594" w:type="dxa"/>
          </w:tcPr>
          <w:p w:rsidR="00404037" w:rsidRPr="005F42CE" w:rsidRDefault="00404037" w:rsidP="00404037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404037" w:rsidRPr="00611E8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</w:t>
            </w:r>
            <w:proofErr w:type="spellStart"/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611E87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184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1 раз в квартал по отдельному плану</w:t>
            </w:r>
          </w:p>
        </w:tc>
        <w:tc>
          <w:tcPr>
            <w:tcW w:w="243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Клюшина</w:t>
            </w:r>
            <w:proofErr w:type="spellEnd"/>
            <w:r w:rsidRPr="00F052AF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404037" w:rsidRPr="005F42CE" w:rsidTr="00404037">
        <w:trPr>
          <w:jc w:val="center"/>
        </w:trPr>
        <w:tc>
          <w:tcPr>
            <w:tcW w:w="594" w:type="dxa"/>
          </w:tcPr>
          <w:p w:rsidR="00404037" w:rsidRPr="005F42CE" w:rsidRDefault="00404037" w:rsidP="00404037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40403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й комиссии по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дорожного движения</w:t>
            </w:r>
          </w:p>
          <w:p w:rsidR="00DB6B11" w:rsidRPr="00611E87" w:rsidRDefault="00DB6B11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3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404037" w:rsidRPr="005F42CE" w:rsidTr="00404037">
        <w:trPr>
          <w:jc w:val="center"/>
        </w:trPr>
        <w:tc>
          <w:tcPr>
            <w:tcW w:w="594" w:type="dxa"/>
          </w:tcPr>
          <w:p w:rsidR="00404037" w:rsidRPr="005F42CE" w:rsidRDefault="00404037" w:rsidP="00404037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404037" w:rsidRPr="00611E8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E87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е селекторное совещание по вопросам </w:t>
            </w:r>
            <w:proofErr w:type="gramStart"/>
            <w:r w:rsidRPr="00611E87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</w:t>
            </w:r>
            <w:proofErr w:type="gramEnd"/>
            <w:r w:rsidRPr="00611E87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</w:t>
            </w:r>
          </w:p>
        </w:tc>
        <w:tc>
          <w:tcPr>
            <w:tcW w:w="184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1 и 3 среда</w:t>
            </w:r>
          </w:p>
        </w:tc>
        <w:tc>
          <w:tcPr>
            <w:tcW w:w="243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037" w:rsidRPr="005F42CE" w:rsidTr="00404037">
        <w:trPr>
          <w:jc w:val="center"/>
        </w:trPr>
        <w:tc>
          <w:tcPr>
            <w:tcW w:w="594" w:type="dxa"/>
          </w:tcPr>
          <w:p w:rsidR="00404037" w:rsidRPr="005F42CE" w:rsidRDefault="00404037" w:rsidP="00404037">
            <w:pPr>
              <w:pStyle w:val="a3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404037" w:rsidRPr="00611E8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исчислению муниципальной пенсии</w:t>
            </w:r>
          </w:p>
        </w:tc>
        <w:tc>
          <w:tcPr>
            <w:tcW w:w="184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По мере поступлений обращений</w:t>
            </w:r>
          </w:p>
        </w:tc>
        <w:tc>
          <w:tcPr>
            <w:tcW w:w="2433" w:type="dxa"/>
          </w:tcPr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Е.А.</w:t>
            </w:r>
          </w:p>
          <w:p w:rsidR="00404037" w:rsidRPr="00F052AF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2AF">
              <w:rPr>
                <w:rFonts w:ascii="Times New Roman" w:hAnsi="Times New Roman" w:cs="Times New Roman"/>
                <w:sz w:val="28"/>
                <w:szCs w:val="28"/>
              </w:rPr>
              <w:t>Бабенко Н.Н.</w:t>
            </w:r>
          </w:p>
        </w:tc>
      </w:tr>
      <w:tr w:rsidR="00404037" w:rsidRPr="005F42CE" w:rsidTr="00C637DC">
        <w:trPr>
          <w:jc w:val="center"/>
        </w:trPr>
        <w:tc>
          <w:tcPr>
            <w:tcW w:w="9940" w:type="dxa"/>
            <w:gridSpan w:val="4"/>
          </w:tcPr>
          <w:p w:rsidR="00404037" w:rsidRDefault="00404037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F42CE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ведение массовых мероприятий</w:t>
            </w:r>
          </w:p>
        </w:tc>
      </w:tr>
      <w:tr w:rsidR="00474E34" w:rsidRPr="005F42CE" w:rsidTr="00404037">
        <w:trPr>
          <w:jc w:val="center"/>
        </w:trPr>
        <w:tc>
          <w:tcPr>
            <w:tcW w:w="594" w:type="dxa"/>
          </w:tcPr>
          <w:p w:rsidR="00474E34" w:rsidRPr="005F42CE" w:rsidRDefault="00474E34" w:rsidP="00404037">
            <w:pPr>
              <w:pStyle w:val="a3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474E34" w:rsidRPr="005B0594" w:rsidRDefault="00474E34" w:rsidP="00E2155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CCC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 Мира и Труда </w:t>
            </w:r>
          </w:p>
        </w:tc>
        <w:tc>
          <w:tcPr>
            <w:tcW w:w="1843" w:type="dxa"/>
          </w:tcPr>
          <w:p w:rsidR="00474E34" w:rsidRPr="005B0594" w:rsidRDefault="00474E34" w:rsidP="00E2155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CCC">
              <w:rPr>
                <w:rFonts w:ascii="Times New Roman" w:hAnsi="Times New Roman" w:cs="Times New Roman"/>
                <w:sz w:val="28"/>
                <w:szCs w:val="28"/>
              </w:rPr>
              <w:t>01.05.2019</w:t>
            </w:r>
          </w:p>
        </w:tc>
        <w:tc>
          <w:tcPr>
            <w:tcW w:w="2433" w:type="dxa"/>
            <w:vMerge w:val="restart"/>
          </w:tcPr>
          <w:p w:rsidR="00474E34" w:rsidRDefault="00474E34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2CE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</w:tc>
      </w:tr>
      <w:tr w:rsidR="00474E34" w:rsidRPr="005F42CE" w:rsidTr="00404037">
        <w:trPr>
          <w:jc w:val="center"/>
        </w:trPr>
        <w:tc>
          <w:tcPr>
            <w:tcW w:w="594" w:type="dxa"/>
          </w:tcPr>
          <w:p w:rsidR="00474E34" w:rsidRPr="005F42CE" w:rsidRDefault="00474E34" w:rsidP="00404037">
            <w:pPr>
              <w:pStyle w:val="a3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474E34" w:rsidRPr="005B0594" w:rsidRDefault="00474E34" w:rsidP="00446C9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CCC">
              <w:rPr>
                <w:rFonts w:ascii="Times New Roman" w:hAnsi="Times New Roman" w:cs="Times New Roman"/>
                <w:sz w:val="28"/>
                <w:szCs w:val="28"/>
              </w:rPr>
              <w:t>Легкоатлетическая эстафета</w:t>
            </w:r>
          </w:p>
        </w:tc>
        <w:tc>
          <w:tcPr>
            <w:tcW w:w="1843" w:type="dxa"/>
          </w:tcPr>
          <w:p w:rsidR="00474E34" w:rsidRPr="005B0594" w:rsidRDefault="00474E34" w:rsidP="00446C9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D6CCC">
              <w:rPr>
                <w:rFonts w:ascii="Times New Roman" w:hAnsi="Times New Roman" w:cs="Times New Roman"/>
                <w:sz w:val="28"/>
                <w:szCs w:val="28"/>
              </w:rPr>
              <w:t>1.05.2019</w:t>
            </w:r>
          </w:p>
        </w:tc>
        <w:tc>
          <w:tcPr>
            <w:tcW w:w="2433" w:type="dxa"/>
            <w:vMerge/>
          </w:tcPr>
          <w:p w:rsidR="00474E34" w:rsidRPr="005F42CE" w:rsidRDefault="00474E34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E34" w:rsidRPr="005F42CE" w:rsidTr="00404037">
        <w:trPr>
          <w:jc w:val="center"/>
        </w:trPr>
        <w:tc>
          <w:tcPr>
            <w:tcW w:w="594" w:type="dxa"/>
          </w:tcPr>
          <w:p w:rsidR="00474E34" w:rsidRPr="005F42CE" w:rsidRDefault="00474E34" w:rsidP="00404037">
            <w:pPr>
              <w:pStyle w:val="a3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474E34" w:rsidRPr="005B0594" w:rsidRDefault="00474E34" w:rsidP="00E2155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CCC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1843" w:type="dxa"/>
          </w:tcPr>
          <w:p w:rsidR="00474E34" w:rsidRPr="005B0594" w:rsidRDefault="00474E34" w:rsidP="00E2155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9</w:t>
            </w:r>
          </w:p>
        </w:tc>
        <w:tc>
          <w:tcPr>
            <w:tcW w:w="2433" w:type="dxa"/>
            <w:vMerge/>
          </w:tcPr>
          <w:p w:rsidR="00474E34" w:rsidRDefault="00474E34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E34" w:rsidRPr="005F42CE" w:rsidTr="00404037">
        <w:trPr>
          <w:jc w:val="center"/>
        </w:trPr>
        <w:tc>
          <w:tcPr>
            <w:tcW w:w="594" w:type="dxa"/>
          </w:tcPr>
          <w:p w:rsidR="00474E34" w:rsidRPr="005F42CE" w:rsidRDefault="00474E34" w:rsidP="00404037">
            <w:pPr>
              <w:pStyle w:val="a3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474E34" w:rsidRPr="005B0594" w:rsidRDefault="00474E34" w:rsidP="005D55F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CCC"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</w:tc>
        <w:tc>
          <w:tcPr>
            <w:tcW w:w="1843" w:type="dxa"/>
          </w:tcPr>
          <w:p w:rsidR="00474E34" w:rsidRPr="005B0594" w:rsidRDefault="00474E34" w:rsidP="005D55F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9</w:t>
            </w:r>
          </w:p>
        </w:tc>
        <w:tc>
          <w:tcPr>
            <w:tcW w:w="2433" w:type="dxa"/>
            <w:vMerge/>
          </w:tcPr>
          <w:p w:rsidR="00474E34" w:rsidRDefault="00474E34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E34" w:rsidRPr="005F42CE" w:rsidTr="00404037">
        <w:trPr>
          <w:jc w:val="center"/>
        </w:trPr>
        <w:tc>
          <w:tcPr>
            <w:tcW w:w="594" w:type="dxa"/>
          </w:tcPr>
          <w:p w:rsidR="00474E34" w:rsidRPr="005F42CE" w:rsidRDefault="00474E34" w:rsidP="00404037">
            <w:pPr>
              <w:pStyle w:val="a3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474E34" w:rsidRPr="005B0594" w:rsidRDefault="00474E34" w:rsidP="00E2155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CCC"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и скорби  </w:t>
            </w:r>
          </w:p>
        </w:tc>
        <w:tc>
          <w:tcPr>
            <w:tcW w:w="1843" w:type="dxa"/>
          </w:tcPr>
          <w:p w:rsidR="00474E34" w:rsidRPr="005B0594" w:rsidRDefault="00474E34" w:rsidP="00E2155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19</w:t>
            </w:r>
          </w:p>
        </w:tc>
        <w:tc>
          <w:tcPr>
            <w:tcW w:w="2433" w:type="dxa"/>
            <w:vMerge/>
          </w:tcPr>
          <w:p w:rsidR="00474E34" w:rsidRDefault="00474E34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E34" w:rsidRPr="005F42CE" w:rsidTr="00404037">
        <w:trPr>
          <w:jc w:val="center"/>
        </w:trPr>
        <w:tc>
          <w:tcPr>
            <w:tcW w:w="594" w:type="dxa"/>
          </w:tcPr>
          <w:p w:rsidR="00474E34" w:rsidRPr="005F42CE" w:rsidRDefault="00474E34" w:rsidP="00404037">
            <w:pPr>
              <w:pStyle w:val="a3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474E34" w:rsidRPr="00DD6CCC" w:rsidRDefault="00474E34" w:rsidP="00E2155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CCC">
              <w:rPr>
                <w:rFonts w:ascii="Times New Roman" w:hAnsi="Times New Roman" w:cs="Times New Roman"/>
                <w:sz w:val="28"/>
                <w:szCs w:val="28"/>
              </w:rPr>
              <w:t>День района</w:t>
            </w:r>
          </w:p>
        </w:tc>
        <w:tc>
          <w:tcPr>
            <w:tcW w:w="1843" w:type="dxa"/>
          </w:tcPr>
          <w:p w:rsidR="00474E34" w:rsidRDefault="00474E34" w:rsidP="00E2155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CCC">
              <w:rPr>
                <w:rFonts w:ascii="Times New Roman" w:hAnsi="Times New Roman" w:cs="Times New Roman"/>
                <w:sz w:val="28"/>
                <w:szCs w:val="28"/>
              </w:rPr>
              <w:t>29.06.2019</w:t>
            </w:r>
          </w:p>
        </w:tc>
        <w:tc>
          <w:tcPr>
            <w:tcW w:w="2433" w:type="dxa"/>
            <w:vMerge/>
          </w:tcPr>
          <w:p w:rsidR="00474E34" w:rsidRDefault="00474E34" w:rsidP="00C120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4037" w:rsidRPr="005F42CE" w:rsidRDefault="00404037" w:rsidP="00602D36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sectPr w:rsidR="00404037" w:rsidRPr="005F42CE" w:rsidSect="0032522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187" w:rsidRDefault="00D02187" w:rsidP="0032522F">
      <w:pPr>
        <w:spacing w:after="0" w:line="240" w:lineRule="auto"/>
      </w:pPr>
      <w:r>
        <w:separator/>
      </w:r>
    </w:p>
  </w:endnote>
  <w:endnote w:type="continuationSeparator" w:id="0">
    <w:p w:rsidR="00D02187" w:rsidRDefault="00D02187" w:rsidP="00325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187" w:rsidRDefault="00D02187" w:rsidP="0032522F">
      <w:pPr>
        <w:spacing w:after="0" w:line="240" w:lineRule="auto"/>
      </w:pPr>
      <w:r>
        <w:separator/>
      </w:r>
    </w:p>
  </w:footnote>
  <w:footnote w:type="continuationSeparator" w:id="0">
    <w:p w:rsidR="00D02187" w:rsidRDefault="00D02187" w:rsidP="00325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2797"/>
      <w:docPartObj>
        <w:docPartGallery w:val="Page Numbers (Top of Page)"/>
        <w:docPartUnique/>
      </w:docPartObj>
    </w:sdtPr>
    <w:sdtContent>
      <w:p w:rsidR="009B1ACD" w:rsidRDefault="000335E5" w:rsidP="0032522F">
        <w:pPr>
          <w:pStyle w:val="a5"/>
          <w:jc w:val="center"/>
        </w:pPr>
        <w:r w:rsidRPr="00C4091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B1ACD" w:rsidRPr="00C4091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4091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71B6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C4091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24256"/>
    <w:multiLevelType w:val="hybridMultilevel"/>
    <w:tmpl w:val="4190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02087"/>
    <w:multiLevelType w:val="hybridMultilevel"/>
    <w:tmpl w:val="EAE6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3339A"/>
    <w:multiLevelType w:val="hybridMultilevel"/>
    <w:tmpl w:val="913E7550"/>
    <w:lvl w:ilvl="0" w:tplc="5C0496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53E2970"/>
    <w:multiLevelType w:val="hybridMultilevel"/>
    <w:tmpl w:val="AE441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B279C"/>
    <w:multiLevelType w:val="hybridMultilevel"/>
    <w:tmpl w:val="70C6DC38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B5076"/>
    <w:rsid w:val="00012375"/>
    <w:rsid w:val="0001521C"/>
    <w:rsid w:val="000168A3"/>
    <w:rsid w:val="0002406F"/>
    <w:rsid w:val="000335E5"/>
    <w:rsid w:val="00033FF1"/>
    <w:rsid w:val="00043AFD"/>
    <w:rsid w:val="000513BF"/>
    <w:rsid w:val="000572C0"/>
    <w:rsid w:val="00062142"/>
    <w:rsid w:val="000639C5"/>
    <w:rsid w:val="00077E87"/>
    <w:rsid w:val="00080E59"/>
    <w:rsid w:val="000837FD"/>
    <w:rsid w:val="00086041"/>
    <w:rsid w:val="000903FC"/>
    <w:rsid w:val="000949B3"/>
    <w:rsid w:val="00096F86"/>
    <w:rsid w:val="00097747"/>
    <w:rsid w:val="000A0DA0"/>
    <w:rsid w:val="000A2503"/>
    <w:rsid w:val="000A7F1C"/>
    <w:rsid w:val="000B5045"/>
    <w:rsid w:val="000B5149"/>
    <w:rsid w:val="000C4D53"/>
    <w:rsid w:val="000C6552"/>
    <w:rsid w:val="000D5EE0"/>
    <w:rsid w:val="000D7BDF"/>
    <w:rsid w:val="000D7E3A"/>
    <w:rsid w:val="000E03BD"/>
    <w:rsid w:val="000E21DB"/>
    <w:rsid w:val="000E2590"/>
    <w:rsid w:val="000E5D08"/>
    <w:rsid w:val="000E6921"/>
    <w:rsid w:val="00102C16"/>
    <w:rsid w:val="00104FF6"/>
    <w:rsid w:val="001079B5"/>
    <w:rsid w:val="00112E1B"/>
    <w:rsid w:val="0011443E"/>
    <w:rsid w:val="00124ACB"/>
    <w:rsid w:val="001325D5"/>
    <w:rsid w:val="0013725B"/>
    <w:rsid w:val="0014326D"/>
    <w:rsid w:val="00143ED1"/>
    <w:rsid w:val="001467E8"/>
    <w:rsid w:val="00146906"/>
    <w:rsid w:val="00151643"/>
    <w:rsid w:val="00156A73"/>
    <w:rsid w:val="00163194"/>
    <w:rsid w:val="00166455"/>
    <w:rsid w:val="00173798"/>
    <w:rsid w:val="001865CA"/>
    <w:rsid w:val="00186BD0"/>
    <w:rsid w:val="001877FF"/>
    <w:rsid w:val="001901EB"/>
    <w:rsid w:val="00190703"/>
    <w:rsid w:val="00192C25"/>
    <w:rsid w:val="00197F27"/>
    <w:rsid w:val="001A0C02"/>
    <w:rsid w:val="001A1493"/>
    <w:rsid w:val="001A1AB3"/>
    <w:rsid w:val="001A2A60"/>
    <w:rsid w:val="001A6E35"/>
    <w:rsid w:val="001A7223"/>
    <w:rsid w:val="001B279D"/>
    <w:rsid w:val="001B4440"/>
    <w:rsid w:val="001B758F"/>
    <w:rsid w:val="001C6A91"/>
    <w:rsid w:val="001D00BE"/>
    <w:rsid w:val="001D735F"/>
    <w:rsid w:val="001E04FC"/>
    <w:rsid w:val="001E32B2"/>
    <w:rsid w:val="001E7702"/>
    <w:rsid w:val="001F2371"/>
    <w:rsid w:val="0020735A"/>
    <w:rsid w:val="00214838"/>
    <w:rsid w:val="00225E81"/>
    <w:rsid w:val="0022697B"/>
    <w:rsid w:val="00227DCA"/>
    <w:rsid w:val="00234DBA"/>
    <w:rsid w:val="002416E4"/>
    <w:rsid w:val="0024177A"/>
    <w:rsid w:val="002466F6"/>
    <w:rsid w:val="00257B77"/>
    <w:rsid w:val="00257E14"/>
    <w:rsid w:val="002659FC"/>
    <w:rsid w:val="00281A84"/>
    <w:rsid w:val="0028559D"/>
    <w:rsid w:val="0029046A"/>
    <w:rsid w:val="002936B6"/>
    <w:rsid w:val="002A3AB0"/>
    <w:rsid w:val="002A6F84"/>
    <w:rsid w:val="002B5915"/>
    <w:rsid w:val="002B7651"/>
    <w:rsid w:val="002C4F00"/>
    <w:rsid w:val="002C515E"/>
    <w:rsid w:val="002C7A1E"/>
    <w:rsid w:val="002D000F"/>
    <w:rsid w:val="002D250C"/>
    <w:rsid w:val="002D3D69"/>
    <w:rsid w:val="002E05E3"/>
    <w:rsid w:val="002E20B2"/>
    <w:rsid w:val="002E6B8D"/>
    <w:rsid w:val="002E7002"/>
    <w:rsid w:val="002F069F"/>
    <w:rsid w:val="002F4805"/>
    <w:rsid w:val="002F5C47"/>
    <w:rsid w:val="0031096B"/>
    <w:rsid w:val="00315C08"/>
    <w:rsid w:val="003168F0"/>
    <w:rsid w:val="00322283"/>
    <w:rsid w:val="00322D9B"/>
    <w:rsid w:val="003249CA"/>
    <w:rsid w:val="0032522F"/>
    <w:rsid w:val="00325558"/>
    <w:rsid w:val="00332E32"/>
    <w:rsid w:val="00332EB9"/>
    <w:rsid w:val="00334DCE"/>
    <w:rsid w:val="003371B6"/>
    <w:rsid w:val="0034404F"/>
    <w:rsid w:val="00346D92"/>
    <w:rsid w:val="00354CC4"/>
    <w:rsid w:val="00357263"/>
    <w:rsid w:val="00361FD6"/>
    <w:rsid w:val="00362F04"/>
    <w:rsid w:val="003664E3"/>
    <w:rsid w:val="003670B9"/>
    <w:rsid w:val="003679CB"/>
    <w:rsid w:val="00380855"/>
    <w:rsid w:val="003837C4"/>
    <w:rsid w:val="00384520"/>
    <w:rsid w:val="00385482"/>
    <w:rsid w:val="00392B8F"/>
    <w:rsid w:val="003A0687"/>
    <w:rsid w:val="003B2463"/>
    <w:rsid w:val="003B56F8"/>
    <w:rsid w:val="003B60B2"/>
    <w:rsid w:val="003C1869"/>
    <w:rsid w:val="003C23D4"/>
    <w:rsid w:val="003C69B1"/>
    <w:rsid w:val="003C794C"/>
    <w:rsid w:val="003D13EA"/>
    <w:rsid w:val="003D1C2A"/>
    <w:rsid w:val="003D6B85"/>
    <w:rsid w:val="003E5453"/>
    <w:rsid w:val="003F2C0B"/>
    <w:rsid w:val="003F5786"/>
    <w:rsid w:val="0040012D"/>
    <w:rsid w:val="00402F18"/>
    <w:rsid w:val="00404037"/>
    <w:rsid w:val="00405810"/>
    <w:rsid w:val="00410CE4"/>
    <w:rsid w:val="0041186A"/>
    <w:rsid w:val="0041730C"/>
    <w:rsid w:val="004318F9"/>
    <w:rsid w:val="00441C88"/>
    <w:rsid w:val="00442E48"/>
    <w:rsid w:val="00443569"/>
    <w:rsid w:val="00450BB8"/>
    <w:rsid w:val="00454A54"/>
    <w:rsid w:val="00455E2A"/>
    <w:rsid w:val="0046216E"/>
    <w:rsid w:val="00463202"/>
    <w:rsid w:val="00464595"/>
    <w:rsid w:val="004649C7"/>
    <w:rsid w:val="00470315"/>
    <w:rsid w:val="004741FD"/>
    <w:rsid w:val="00474E34"/>
    <w:rsid w:val="004765B5"/>
    <w:rsid w:val="00480454"/>
    <w:rsid w:val="00481D5B"/>
    <w:rsid w:val="0048762C"/>
    <w:rsid w:val="0049349C"/>
    <w:rsid w:val="00497228"/>
    <w:rsid w:val="004A1F6E"/>
    <w:rsid w:val="004A2354"/>
    <w:rsid w:val="004B3CC5"/>
    <w:rsid w:val="004B691C"/>
    <w:rsid w:val="004B6F2F"/>
    <w:rsid w:val="004C0509"/>
    <w:rsid w:val="004C0B79"/>
    <w:rsid w:val="004C57A4"/>
    <w:rsid w:val="004C666F"/>
    <w:rsid w:val="004C6883"/>
    <w:rsid w:val="004D18B9"/>
    <w:rsid w:val="004E2B0B"/>
    <w:rsid w:val="004E4C0F"/>
    <w:rsid w:val="004F0D32"/>
    <w:rsid w:val="004F2568"/>
    <w:rsid w:val="004F37FB"/>
    <w:rsid w:val="004F4F5F"/>
    <w:rsid w:val="00520F3C"/>
    <w:rsid w:val="00526195"/>
    <w:rsid w:val="0053005E"/>
    <w:rsid w:val="00530C43"/>
    <w:rsid w:val="00532D91"/>
    <w:rsid w:val="00533D41"/>
    <w:rsid w:val="0053406B"/>
    <w:rsid w:val="00536688"/>
    <w:rsid w:val="0056062F"/>
    <w:rsid w:val="0056221B"/>
    <w:rsid w:val="00563806"/>
    <w:rsid w:val="00565870"/>
    <w:rsid w:val="00565E5B"/>
    <w:rsid w:val="00566413"/>
    <w:rsid w:val="00580B55"/>
    <w:rsid w:val="00581F03"/>
    <w:rsid w:val="00584D27"/>
    <w:rsid w:val="00592032"/>
    <w:rsid w:val="00594102"/>
    <w:rsid w:val="0059483E"/>
    <w:rsid w:val="005A3905"/>
    <w:rsid w:val="005B31A2"/>
    <w:rsid w:val="005B6155"/>
    <w:rsid w:val="005B6814"/>
    <w:rsid w:val="005B6CAA"/>
    <w:rsid w:val="005D21EC"/>
    <w:rsid w:val="005D4F77"/>
    <w:rsid w:val="005D7520"/>
    <w:rsid w:val="005F03E4"/>
    <w:rsid w:val="005F3ADC"/>
    <w:rsid w:val="005F42CE"/>
    <w:rsid w:val="00602D36"/>
    <w:rsid w:val="006054C9"/>
    <w:rsid w:val="00611A70"/>
    <w:rsid w:val="00611DD0"/>
    <w:rsid w:val="00611E87"/>
    <w:rsid w:val="00616E87"/>
    <w:rsid w:val="00616F13"/>
    <w:rsid w:val="006304BC"/>
    <w:rsid w:val="00637BC9"/>
    <w:rsid w:val="00641456"/>
    <w:rsid w:val="00642B4D"/>
    <w:rsid w:val="0064530E"/>
    <w:rsid w:val="0064680B"/>
    <w:rsid w:val="00650866"/>
    <w:rsid w:val="006541C0"/>
    <w:rsid w:val="00662AFA"/>
    <w:rsid w:val="006638BF"/>
    <w:rsid w:val="0066479B"/>
    <w:rsid w:val="00673E02"/>
    <w:rsid w:val="006740E4"/>
    <w:rsid w:val="00674114"/>
    <w:rsid w:val="00690192"/>
    <w:rsid w:val="006907D5"/>
    <w:rsid w:val="006937E9"/>
    <w:rsid w:val="006974D0"/>
    <w:rsid w:val="006A3610"/>
    <w:rsid w:val="006A4C17"/>
    <w:rsid w:val="006B076F"/>
    <w:rsid w:val="006C38DE"/>
    <w:rsid w:val="006C3F34"/>
    <w:rsid w:val="006C4271"/>
    <w:rsid w:val="006D3F7D"/>
    <w:rsid w:val="006D45C9"/>
    <w:rsid w:val="006D5831"/>
    <w:rsid w:val="006D5F48"/>
    <w:rsid w:val="006D6D5A"/>
    <w:rsid w:val="006D74F6"/>
    <w:rsid w:val="006E1A21"/>
    <w:rsid w:val="006E34DA"/>
    <w:rsid w:val="006F0025"/>
    <w:rsid w:val="006F35DD"/>
    <w:rsid w:val="006F5E83"/>
    <w:rsid w:val="006F7EDD"/>
    <w:rsid w:val="00703578"/>
    <w:rsid w:val="007063C6"/>
    <w:rsid w:val="00723F0C"/>
    <w:rsid w:val="0072676F"/>
    <w:rsid w:val="00727567"/>
    <w:rsid w:val="007278E5"/>
    <w:rsid w:val="00733EB2"/>
    <w:rsid w:val="00736BD4"/>
    <w:rsid w:val="00740F72"/>
    <w:rsid w:val="00745016"/>
    <w:rsid w:val="0074578F"/>
    <w:rsid w:val="00747506"/>
    <w:rsid w:val="00751EF8"/>
    <w:rsid w:val="00755F4E"/>
    <w:rsid w:val="00760820"/>
    <w:rsid w:val="0076092F"/>
    <w:rsid w:val="00775C69"/>
    <w:rsid w:val="00780F57"/>
    <w:rsid w:val="00785C31"/>
    <w:rsid w:val="007938B5"/>
    <w:rsid w:val="0079599F"/>
    <w:rsid w:val="00795BB0"/>
    <w:rsid w:val="007A2601"/>
    <w:rsid w:val="007A29D4"/>
    <w:rsid w:val="007A2DEF"/>
    <w:rsid w:val="007A702C"/>
    <w:rsid w:val="007A732B"/>
    <w:rsid w:val="007A7A52"/>
    <w:rsid w:val="007B11E9"/>
    <w:rsid w:val="007B3965"/>
    <w:rsid w:val="007D4E67"/>
    <w:rsid w:val="007D5911"/>
    <w:rsid w:val="007E109A"/>
    <w:rsid w:val="007F010F"/>
    <w:rsid w:val="007F389A"/>
    <w:rsid w:val="007F5890"/>
    <w:rsid w:val="007F6C73"/>
    <w:rsid w:val="00801EAF"/>
    <w:rsid w:val="00805889"/>
    <w:rsid w:val="0081013B"/>
    <w:rsid w:val="00812C90"/>
    <w:rsid w:val="008134A8"/>
    <w:rsid w:val="00813818"/>
    <w:rsid w:val="00817B33"/>
    <w:rsid w:val="008219DE"/>
    <w:rsid w:val="00822654"/>
    <w:rsid w:val="0082268B"/>
    <w:rsid w:val="00823883"/>
    <w:rsid w:val="00827835"/>
    <w:rsid w:val="0083041D"/>
    <w:rsid w:val="00832726"/>
    <w:rsid w:val="00834699"/>
    <w:rsid w:val="008355D3"/>
    <w:rsid w:val="00835950"/>
    <w:rsid w:val="008428BE"/>
    <w:rsid w:val="008447BE"/>
    <w:rsid w:val="008469BE"/>
    <w:rsid w:val="008639D4"/>
    <w:rsid w:val="0086647D"/>
    <w:rsid w:val="0087762B"/>
    <w:rsid w:val="00880C5F"/>
    <w:rsid w:val="0088664E"/>
    <w:rsid w:val="008900BC"/>
    <w:rsid w:val="008977EC"/>
    <w:rsid w:val="008A06D2"/>
    <w:rsid w:val="008A4090"/>
    <w:rsid w:val="008C2F7C"/>
    <w:rsid w:val="008C5FD3"/>
    <w:rsid w:val="008D2F36"/>
    <w:rsid w:val="008D680D"/>
    <w:rsid w:val="008E371A"/>
    <w:rsid w:val="008E500A"/>
    <w:rsid w:val="008F57A7"/>
    <w:rsid w:val="00915640"/>
    <w:rsid w:val="00925D34"/>
    <w:rsid w:val="00930D72"/>
    <w:rsid w:val="00931339"/>
    <w:rsid w:val="009337AE"/>
    <w:rsid w:val="00935764"/>
    <w:rsid w:val="0094155D"/>
    <w:rsid w:val="00941BC7"/>
    <w:rsid w:val="00941D37"/>
    <w:rsid w:val="0094211A"/>
    <w:rsid w:val="009537D3"/>
    <w:rsid w:val="00960DFE"/>
    <w:rsid w:val="00961E46"/>
    <w:rsid w:val="00975D67"/>
    <w:rsid w:val="009778B0"/>
    <w:rsid w:val="009802C7"/>
    <w:rsid w:val="00983166"/>
    <w:rsid w:val="00987C4D"/>
    <w:rsid w:val="009A3017"/>
    <w:rsid w:val="009A40D3"/>
    <w:rsid w:val="009B1099"/>
    <w:rsid w:val="009B1ACD"/>
    <w:rsid w:val="009B3583"/>
    <w:rsid w:val="009B7584"/>
    <w:rsid w:val="009D0BE9"/>
    <w:rsid w:val="009D4E2C"/>
    <w:rsid w:val="009E14F7"/>
    <w:rsid w:val="009E2509"/>
    <w:rsid w:val="009E55FF"/>
    <w:rsid w:val="009F0EF8"/>
    <w:rsid w:val="009F4C60"/>
    <w:rsid w:val="009F55AF"/>
    <w:rsid w:val="00A041BA"/>
    <w:rsid w:val="00A05AA4"/>
    <w:rsid w:val="00A06A6A"/>
    <w:rsid w:val="00A110B0"/>
    <w:rsid w:val="00A12977"/>
    <w:rsid w:val="00A214DD"/>
    <w:rsid w:val="00A22ADB"/>
    <w:rsid w:val="00A26CE5"/>
    <w:rsid w:val="00A30789"/>
    <w:rsid w:val="00A3102C"/>
    <w:rsid w:val="00A403B5"/>
    <w:rsid w:val="00A45C95"/>
    <w:rsid w:val="00A546F8"/>
    <w:rsid w:val="00A551DD"/>
    <w:rsid w:val="00A57D0A"/>
    <w:rsid w:val="00A62CCF"/>
    <w:rsid w:val="00A64E7D"/>
    <w:rsid w:val="00A67602"/>
    <w:rsid w:val="00A705CA"/>
    <w:rsid w:val="00A7296B"/>
    <w:rsid w:val="00A771AA"/>
    <w:rsid w:val="00A81E3D"/>
    <w:rsid w:val="00A92539"/>
    <w:rsid w:val="00A94615"/>
    <w:rsid w:val="00AA0AC0"/>
    <w:rsid w:val="00AB5076"/>
    <w:rsid w:val="00AB5314"/>
    <w:rsid w:val="00AB5E93"/>
    <w:rsid w:val="00AC00C5"/>
    <w:rsid w:val="00AC323D"/>
    <w:rsid w:val="00AC4379"/>
    <w:rsid w:val="00AD100B"/>
    <w:rsid w:val="00AD17E8"/>
    <w:rsid w:val="00AE3FB8"/>
    <w:rsid w:val="00AE75DA"/>
    <w:rsid w:val="00AF2180"/>
    <w:rsid w:val="00AF5E4E"/>
    <w:rsid w:val="00AF6797"/>
    <w:rsid w:val="00B031DE"/>
    <w:rsid w:val="00B0595F"/>
    <w:rsid w:val="00B07E2F"/>
    <w:rsid w:val="00B11CF7"/>
    <w:rsid w:val="00B23D9D"/>
    <w:rsid w:val="00B33A92"/>
    <w:rsid w:val="00B3451C"/>
    <w:rsid w:val="00B3542B"/>
    <w:rsid w:val="00B36A4C"/>
    <w:rsid w:val="00B404A4"/>
    <w:rsid w:val="00B42F41"/>
    <w:rsid w:val="00B436DA"/>
    <w:rsid w:val="00B51A41"/>
    <w:rsid w:val="00B52D7B"/>
    <w:rsid w:val="00B6162A"/>
    <w:rsid w:val="00B66938"/>
    <w:rsid w:val="00B66A74"/>
    <w:rsid w:val="00B70AF6"/>
    <w:rsid w:val="00B7104B"/>
    <w:rsid w:val="00B71897"/>
    <w:rsid w:val="00B720FA"/>
    <w:rsid w:val="00B72283"/>
    <w:rsid w:val="00B844B6"/>
    <w:rsid w:val="00B90D58"/>
    <w:rsid w:val="00B91600"/>
    <w:rsid w:val="00B9286D"/>
    <w:rsid w:val="00B94BAB"/>
    <w:rsid w:val="00BA0403"/>
    <w:rsid w:val="00BA1A69"/>
    <w:rsid w:val="00BA2D4C"/>
    <w:rsid w:val="00BA413C"/>
    <w:rsid w:val="00BB2571"/>
    <w:rsid w:val="00BB53E8"/>
    <w:rsid w:val="00BC13F7"/>
    <w:rsid w:val="00BC3D3A"/>
    <w:rsid w:val="00BD3C1B"/>
    <w:rsid w:val="00BD46E4"/>
    <w:rsid w:val="00BD4D00"/>
    <w:rsid w:val="00BD5CEF"/>
    <w:rsid w:val="00BE0C41"/>
    <w:rsid w:val="00BE3281"/>
    <w:rsid w:val="00BF1E92"/>
    <w:rsid w:val="00BF47CD"/>
    <w:rsid w:val="00C03E0A"/>
    <w:rsid w:val="00C10B0F"/>
    <w:rsid w:val="00C1376A"/>
    <w:rsid w:val="00C20171"/>
    <w:rsid w:val="00C22EE2"/>
    <w:rsid w:val="00C23626"/>
    <w:rsid w:val="00C254BC"/>
    <w:rsid w:val="00C31C1A"/>
    <w:rsid w:val="00C32145"/>
    <w:rsid w:val="00C3349E"/>
    <w:rsid w:val="00C342F1"/>
    <w:rsid w:val="00C3473B"/>
    <w:rsid w:val="00C35A5A"/>
    <w:rsid w:val="00C3741B"/>
    <w:rsid w:val="00C402A1"/>
    <w:rsid w:val="00C4091C"/>
    <w:rsid w:val="00C47D44"/>
    <w:rsid w:val="00C520CD"/>
    <w:rsid w:val="00C53BB5"/>
    <w:rsid w:val="00C54F5D"/>
    <w:rsid w:val="00C734E7"/>
    <w:rsid w:val="00C74C9F"/>
    <w:rsid w:val="00C802DE"/>
    <w:rsid w:val="00C816DC"/>
    <w:rsid w:val="00C86790"/>
    <w:rsid w:val="00C903B8"/>
    <w:rsid w:val="00C90D60"/>
    <w:rsid w:val="00C951CA"/>
    <w:rsid w:val="00C9648F"/>
    <w:rsid w:val="00CA0C75"/>
    <w:rsid w:val="00CA424E"/>
    <w:rsid w:val="00CB0134"/>
    <w:rsid w:val="00CB6871"/>
    <w:rsid w:val="00CB6DFE"/>
    <w:rsid w:val="00CB6FC7"/>
    <w:rsid w:val="00CC06B1"/>
    <w:rsid w:val="00CC7812"/>
    <w:rsid w:val="00CD544C"/>
    <w:rsid w:val="00CE2090"/>
    <w:rsid w:val="00CE678B"/>
    <w:rsid w:val="00CF3087"/>
    <w:rsid w:val="00CF51EB"/>
    <w:rsid w:val="00D01B35"/>
    <w:rsid w:val="00D02187"/>
    <w:rsid w:val="00D10D80"/>
    <w:rsid w:val="00D134DC"/>
    <w:rsid w:val="00D23CC8"/>
    <w:rsid w:val="00D254D3"/>
    <w:rsid w:val="00D26951"/>
    <w:rsid w:val="00D26EEB"/>
    <w:rsid w:val="00D41CAC"/>
    <w:rsid w:val="00D4570E"/>
    <w:rsid w:val="00D47E53"/>
    <w:rsid w:val="00D65925"/>
    <w:rsid w:val="00D715BF"/>
    <w:rsid w:val="00D77D6A"/>
    <w:rsid w:val="00D86747"/>
    <w:rsid w:val="00D94A25"/>
    <w:rsid w:val="00DA0415"/>
    <w:rsid w:val="00DB6B11"/>
    <w:rsid w:val="00DB744F"/>
    <w:rsid w:val="00DC4C6F"/>
    <w:rsid w:val="00DC5808"/>
    <w:rsid w:val="00DD3147"/>
    <w:rsid w:val="00DD6CCC"/>
    <w:rsid w:val="00DE259C"/>
    <w:rsid w:val="00DE3456"/>
    <w:rsid w:val="00DE56E5"/>
    <w:rsid w:val="00DF40AA"/>
    <w:rsid w:val="00E02671"/>
    <w:rsid w:val="00E05650"/>
    <w:rsid w:val="00E10208"/>
    <w:rsid w:val="00E14EF0"/>
    <w:rsid w:val="00E15FE6"/>
    <w:rsid w:val="00E1763F"/>
    <w:rsid w:val="00E2110D"/>
    <w:rsid w:val="00E3274C"/>
    <w:rsid w:val="00E37061"/>
    <w:rsid w:val="00E41367"/>
    <w:rsid w:val="00E44561"/>
    <w:rsid w:val="00E52AC5"/>
    <w:rsid w:val="00E5666D"/>
    <w:rsid w:val="00E61F56"/>
    <w:rsid w:val="00E625F7"/>
    <w:rsid w:val="00E63BE7"/>
    <w:rsid w:val="00E64E76"/>
    <w:rsid w:val="00E829C8"/>
    <w:rsid w:val="00E85530"/>
    <w:rsid w:val="00E860C9"/>
    <w:rsid w:val="00E90EEA"/>
    <w:rsid w:val="00E92275"/>
    <w:rsid w:val="00E9381C"/>
    <w:rsid w:val="00E95610"/>
    <w:rsid w:val="00E9727B"/>
    <w:rsid w:val="00EA4978"/>
    <w:rsid w:val="00EA52B9"/>
    <w:rsid w:val="00EB1E0E"/>
    <w:rsid w:val="00EB4379"/>
    <w:rsid w:val="00EC26DD"/>
    <w:rsid w:val="00EC2F92"/>
    <w:rsid w:val="00ED1839"/>
    <w:rsid w:val="00ED5B2F"/>
    <w:rsid w:val="00ED73A7"/>
    <w:rsid w:val="00EE0DB8"/>
    <w:rsid w:val="00EE5D8B"/>
    <w:rsid w:val="00EE630C"/>
    <w:rsid w:val="00F01A23"/>
    <w:rsid w:val="00F052AF"/>
    <w:rsid w:val="00F07689"/>
    <w:rsid w:val="00F10B72"/>
    <w:rsid w:val="00F12F21"/>
    <w:rsid w:val="00F23A00"/>
    <w:rsid w:val="00F30DE3"/>
    <w:rsid w:val="00F36F32"/>
    <w:rsid w:val="00F40698"/>
    <w:rsid w:val="00F4205C"/>
    <w:rsid w:val="00F42513"/>
    <w:rsid w:val="00F43242"/>
    <w:rsid w:val="00F47D50"/>
    <w:rsid w:val="00F52B53"/>
    <w:rsid w:val="00F66675"/>
    <w:rsid w:val="00F67525"/>
    <w:rsid w:val="00F67CBA"/>
    <w:rsid w:val="00F712D4"/>
    <w:rsid w:val="00F742D8"/>
    <w:rsid w:val="00F75F84"/>
    <w:rsid w:val="00F802BF"/>
    <w:rsid w:val="00F80E8B"/>
    <w:rsid w:val="00F83444"/>
    <w:rsid w:val="00F86078"/>
    <w:rsid w:val="00F86B6E"/>
    <w:rsid w:val="00F92BFB"/>
    <w:rsid w:val="00F931B1"/>
    <w:rsid w:val="00F946F4"/>
    <w:rsid w:val="00F962BD"/>
    <w:rsid w:val="00F97F52"/>
    <w:rsid w:val="00FA0523"/>
    <w:rsid w:val="00FA4D6B"/>
    <w:rsid w:val="00FA5CEC"/>
    <w:rsid w:val="00FB01F5"/>
    <w:rsid w:val="00FB0BB1"/>
    <w:rsid w:val="00FB13D9"/>
    <w:rsid w:val="00FB4A9E"/>
    <w:rsid w:val="00FB5C98"/>
    <w:rsid w:val="00FB7A2E"/>
    <w:rsid w:val="00FC20C6"/>
    <w:rsid w:val="00FC42B8"/>
    <w:rsid w:val="00FC7DA0"/>
    <w:rsid w:val="00FD2958"/>
    <w:rsid w:val="00FD5560"/>
    <w:rsid w:val="00FD5A06"/>
    <w:rsid w:val="00FE0087"/>
    <w:rsid w:val="00FE100D"/>
    <w:rsid w:val="00FE507C"/>
    <w:rsid w:val="00FE59BF"/>
    <w:rsid w:val="00FE70E2"/>
    <w:rsid w:val="00FF10F0"/>
    <w:rsid w:val="00FF1F57"/>
    <w:rsid w:val="00FF26AD"/>
    <w:rsid w:val="00FF2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076"/>
    <w:pPr>
      <w:ind w:left="720"/>
      <w:contextualSpacing/>
    </w:pPr>
  </w:style>
  <w:style w:type="table" w:styleId="a4">
    <w:name w:val="Table Grid"/>
    <w:basedOn w:val="a1"/>
    <w:uiPriority w:val="59"/>
    <w:rsid w:val="00B031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B031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3B24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410CE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25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22F"/>
  </w:style>
  <w:style w:type="paragraph" w:styleId="a7">
    <w:name w:val="footer"/>
    <w:basedOn w:val="a"/>
    <w:link w:val="a8"/>
    <w:uiPriority w:val="99"/>
    <w:semiHidden/>
    <w:unhideWhenUsed/>
    <w:rsid w:val="00325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2522F"/>
  </w:style>
  <w:style w:type="paragraph" w:styleId="a9">
    <w:name w:val="No Spacing"/>
    <w:uiPriority w:val="1"/>
    <w:qFormat/>
    <w:rsid w:val="000168A3"/>
    <w:pPr>
      <w:spacing w:after="0" w:line="240" w:lineRule="auto"/>
    </w:pPr>
    <w:rPr>
      <w:rFonts w:eastAsiaTheme="minorHAnsi"/>
      <w:lang w:eastAsia="en-US"/>
    </w:rPr>
  </w:style>
  <w:style w:type="paragraph" w:styleId="aa">
    <w:name w:val="Normal (Web)"/>
    <w:basedOn w:val="a"/>
    <w:uiPriority w:val="99"/>
    <w:unhideWhenUsed/>
    <w:rsid w:val="001E0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C13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FC41-F18B-4706-B221-A2E0AACB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нцелярия</cp:lastModifiedBy>
  <cp:revision>52</cp:revision>
  <cp:lastPrinted>2019-01-10T11:18:00Z</cp:lastPrinted>
  <dcterms:created xsi:type="dcterms:W3CDTF">2019-04-19T08:03:00Z</dcterms:created>
  <dcterms:modified xsi:type="dcterms:W3CDTF">2019-04-25T09:44:00Z</dcterms:modified>
</cp:coreProperties>
</file>